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6EFDED7E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C91DB0">
        <w:rPr>
          <w:rFonts w:ascii="Arial" w:hAnsi="Arial" w:cs="Arial"/>
          <w:b/>
          <w:bCs/>
          <w:i/>
          <w:sz w:val="28"/>
          <w:szCs w:val="24"/>
        </w:rPr>
        <w:t>August 2018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5CB9DB9C" w14:textId="77777777" w:rsidR="000A5D2A" w:rsidRDefault="000A5D2A" w:rsidP="000A5D2A">
            <w:pPr>
              <w:rPr>
                <w:rFonts w:ascii="Arial" w:hAnsi="Arial" w:cs="Arial"/>
                <w:b/>
              </w:rPr>
            </w:pPr>
            <w:r w:rsidRPr="00406C95">
              <w:rPr>
                <w:rFonts w:ascii="Arial" w:hAnsi="Arial" w:cs="Arial"/>
                <w:b/>
              </w:rPr>
              <w:t>British Muslims' fear of Prevent is based on facts not perceptions</w:t>
            </w:r>
          </w:p>
          <w:p w14:paraId="612AD6EC" w14:textId="77777777" w:rsidR="000A5D2A" w:rsidRPr="00D21728" w:rsidRDefault="000A5D2A" w:rsidP="000A5D2A">
            <w:pPr>
              <w:rPr>
                <w:rFonts w:ascii="Arial" w:hAnsi="Arial" w:cs="Arial"/>
              </w:rPr>
            </w:pPr>
            <w:proofErr w:type="spellStart"/>
            <w:r w:rsidRPr="00D21728">
              <w:rPr>
                <w:rFonts w:ascii="Arial" w:hAnsi="Arial" w:cs="Arial"/>
              </w:rPr>
              <w:t>Siema</w:t>
            </w:r>
            <w:proofErr w:type="spellEnd"/>
            <w:r w:rsidRPr="00D21728">
              <w:rPr>
                <w:rFonts w:ascii="Arial" w:hAnsi="Arial" w:cs="Arial"/>
              </w:rPr>
              <w:t xml:space="preserve"> Iqbal, </w:t>
            </w:r>
            <w:proofErr w:type="spellStart"/>
            <w:r w:rsidRPr="00D21728">
              <w:rPr>
                <w:rFonts w:ascii="Arial" w:hAnsi="Arial" w:cs="Arial"/>
              </w:rPr>
              <w:t>Heena</w:t>
            </w:r>
            <w:proofErr w:type="spellEnd"/>
            <w:r w:rsidRPr="00D21728">
              <w:rPr>
                <w:rFonts w:ascii="Arial" w:hAnsi="Arial" w:cs="Arial"/>
              </w:rPr>
              <w:t xml:space="preserve"> Khaled, Amanda Morris &amp; Farah Anwar-</w:t>
            </w:r>
            <w:proofErr w:type="spellStart"/>
            <w:r w:rsidRPr="00D21728">
              <w:rPr>
                <w:rFonts w:ascii="Arial" w:hAnsi="Arial" w:cs="Arial"/>
              </w:rPr>
              <w:t>Bawany</w:t>
            </w:r>
            <w:proofErr w:type="spellEnd"/>
          </w:p>
          <w:p w14:paraId="4384011D" w14:textId="77777777" w:rsidR="000A5D2A" w:rsidRPr="00D21728" w:rsidRDefault="000A5D2A" w:rsidP="000A5D2A">
            <w:pPr>
              <w:rPr>
                <w:rFonts w:ascii="Arial" w:hAnsi="Arial" w:cs="Arial"/>
              </w:rPr>
            </w:pPr>
            <w:hyperlink r:id="rId7" w:history="1">
              <w:r w:rsidRPr="00D21728">
                <w:rPr>
                  <w:rStyle w:val="Hyperlink"/>
                  <w:rFonts w:ascii="Arial" w:hAnsi="Arial" w:cs="Arial"/>
                </w:rPr>
                <w:t>http://www.middleeasteye.net/columns/it-offensive-say-muslims-fear-persecution-uk-stems-lack-information-1842529754</w:t>
              </w:r>
            </w:hyperlink>
            <w:r w:rsidRPr="00D21728">
              <w:rPr>
                <w:rFonts w:ascii="Arial" w:hAnsi="Arial" w:cs="Arial"/>
              </w:rPr>
              <w:t xml:space="preserve"> </w:t>
            </w:r>
          </w:p>
          <w:p w14:paraId="144E65F4" w14:textId="3A2B8629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631BF08C" w14:textId="77777777" w:rsidR="001A69AD" w:rsidRPr="00CD0A21" w:rsidRDefault="001A69AD" w:rsidP="001A69AD">
            <w:pPr>
              <w:rPr>
                <w:rFonts w:ascii="Arial" w:hAnsi="Arial" w:cs="Arial"/>
                <w:b/>
              </w:rPr>
            </w:pPr>
            <w:r w:rsidRPr="00CD0A21">
              <w:rPr>
                <w:rFonts w:ascii="Arial" w:hAnsi="Arial" w:cs="Arial"/>
                <w:b/>
              </w:rPr>
              <w:t>Anger as Ofsted claims nursery failing to guard against radicalisation</w:t>
            </w:r>
          </w:p>
          <w:p w14:paraId="41E814F5" w14:textId="77777777" w:rsidR="001A69AD" w:rsidRDefault="001A69AD" w:rsidP="001A69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a Busby</w:t>
            </w:r>
          </w:p>
          <w:p w14:paraId="7F78DCA2" w14:textId="77777777" w:rsidR="001A69AD" w:rsidRDefault="001A69AD" w:rsidP="001A69AD">
            <w:pPr>
              <w:rPr>
                <w:rFonts w:ascii="Arial" w:hAnsi="Arial" w:cs="Arial"/>
              </w:rPr>
            </w:pPr>
            <w:hyperlink r:id="rId8" w:history="1">
              <w:r w:rsidRPr="00007520">
                <w:rPr>
                  <w:rStyle w:val="Hyperlink"/>
                  <w:rFonts w:ascii="Arial" w:hAnsi="Arial" w:cs="Arial"/>
                </w:rPr>
                <w:t>https://www.theguardian.com/education/2018/aug/02/anger-ofsted-claims-nursery-failing-guard-against-radicalisation-brighton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5AB526B0" w14:textId="77777777" w:rsidR="001A69AD" w:rsidRDefault="001A69AD" w:rsidP="001A69AD">
            <w:pPr>
              <w:rPr>
                <w:rFonts w:ascii="Arial" w:hAnsi="Arial" w:cs="Arial"/>
              </w:rPr>
            </w:pPr>
          </w:p>
          <w:p w14:paraId="729A273E" w14:textId="77777777" w:rsidR="001A69AD" w:rsidRPr="008524E3" w:rsidRDefault="001A69AD" w:rsidP="001A69AD">
            <w:pPr>
              <w:rPr>
                <w:rFonts w:ascii="Arial" w:hAnsi="Arial" w:cs="Arial"/>
                <w:b/>
              </w:rPr>
            </w:pPr>
            <w:r w:rsidRPr="008524E3">
              <w:rPr>
                <w:rFonts w:ascii="Arial" w:hAnsi="Arial" w:cs="Arial"/>
                <w:b/>
              </w:rPr>
              <w:t>Ofsted slammed after downgrading nursery for radicalisation fears</w:t>
            </w:r>
          </w:p>
          <w:p w14:paraId="1EE078A6" w14:textId="77777777" w:rsidR="001A69AD" w:rsidRDefault="001A69AD" w:rsidP="001A69AD">
            <w:pPr>
              <w:rPr>
                <w:rFonts w:ascii="Arial" w:hAnsi="Arial" w:cs="Arial"/>
              </w:rPr>
            </w:pPr>
            <w:r w:rsidRPr="00A56644">
              <w:rPr>
                <w:rFonts w:ascii="Arial" w:hAnsi="Arial" w:cs="Arial"/>
              </w:rPr>
              <w:t xml:space="preserve">Abdullah </w:t>
            </w:r>
            <w:proofErr w:type="spellStart"/>
            <w:r w:rsidRPr="00A56644">
              <w:rPr>
                <w:rFonts w:ascii="Arial" w:hAnsi="Arial" w:cs="Arial"/>
              </w:rPr>
              <w:t>Izzadin</w:t>
            </w:r>
            <w:proofErr w:type="spellEnd"/>
          </w:p>
          <w:p w14:paraId="24814D5A" w14:textId="77777777" w:rsidR="001A69AD" w:rsidRDefault="001A69AD" w:rsidP="001A69AD">
            <w:pPr>
              <w:rPr>
                <w:rFonts w:ascii="Arial" w:hAnsi="Arial" w:cs="Arial"/>
              </w:rPr>
            </w:pPr>
            <w:hyperlink r:id="rId9" w:history="1">
              <w:r w:rsidRPr="00007520">
                <w:rPr>
                  <w:rStyle w:val="Hyperlink"/>
                  <w:rFonts w:ascii="Arial" w:hAnsi="Arial" w:cs="Arial"/>
                </w:rPr>
                <w:t>https://www.islam21c.com/news-views/ofsted-slammed-after-downgrading-nursery-for-radicalisation-fears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1EA9ED54" w14:textId="4F6E2BBC" w:rsidR="00B130F3" w:rsidRPr="002C2F23" w:rsidRDefault="00B130F3" w:rsidP="00D0755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2A88A87A" w14:textId="0A42023F" w:rsidR="00733844" w:rsidRPr="006E2279" w:rsidRDefault="006E2279" w:rsidP="007C044C">
      <w:pPr>
        <w:spacing w:after="0"/>
        <w:rPr>
          <w:rFonts w:ascii="Arial" w:hAnsi="Arial" w:cs="Arial"/>
          <w:b/>
          <w:sz w:val="24"/>
          <w:szCs w:val="24"/>
        </w:rPr>
      </w:pPr>
      <w:r w:rsidRPr="006E2279">
        <w:rPr>
          <w:rFonts w:ascii="Arial" w:hAnsi="Arial" w:cs="Arial"/>
          <w:b/>
          <w:sz w:val="24"/>
          <w:szCs w:val="24"/>
        </w:rPr>
        <w:t>A Shared Future – MEND response</w:t>
      </w:r>
    </w:p>
    <w:p w14:paraId="0A5C5407" w14:textId="2A0DFC88" w:rsidR="00733844" w:rsidRDefault="00733844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D</w:t>
      </w:r>
      <w:r>
        <w:rPr>
          <w:rFonts w:ascii="Arial" w:hAnsi="Arial" w:cs="Arial"/>
          <w:sz w:val="24"/>
          <w:szCs w:val="24"/>
        </w:rPr>
        <w:br/>
      </w:r>
      <w:hyperlink r:id="rId10" w:history="1">
        <w:r w:rsidRPr="00007520">
          <w:rPr>
            <w:rStyle w:val="Hyperlink"/>
            <w:rFonts w:ascii="Arial" w:hAnsi="Arial" w:cs="Arial"/>
            <w:sz w:val="24"/>
            <w:szCs w:val="24"/>
          </w:rPr>
          <w:t>https://mend.org.uk/wp-content/uploads/2018/08/A-Shared-Future-MEND-response.pdf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16F754D" w14:textId="3695130B" w:rsidR="00733844" w:rsidRDefault="00733844" w:rsidP="007C044C">
      <w:pPr>
        <w:spacing w:after="0"/>
        <w:rPr>
          <w:rFonts w:ascii="Arial" w:hAnsi="Arial" w:cs="Arial"/>
          <w:sz w:val="24"/>
          <w:szCs w:val="24"/>
        </w:rPr>
      </w:pPr>
    </w:p>
    <w:p w14:paraId="3FF08FB0" w14:textId="77777777" w:rsidR="002F22D6" w:rsidRPr="002F22D6" w:rsidRDefault="002F22D6" w:rsidP="002F22D6">
      <w:pPr>
        <w:spacing w:after="0"/>
        <w:rPr>
          <w:rFonts w:ascii="Arial" w:hAnsi="Arial" w:cs="Arial"/>
          <w:b/>
          <w:sz w:val="24"/>
          <w:szCs w:val="24"/>
        </w:rPr>
      </w:pPr>
      <w:r w:rsidRPr="002F22D6">
        <w:rPr>
          <w:rFonts w:ascii="Arial" w:hAnsi="Arial" w:cs="Arial"/>
          <w:b/>
          <w:sz w:val="24"/>
          <w:szCs w:val="24"/>
        </w:rPr>
        <w:t>Producing ‘internal suspect bodies’: divisive effects of UK counter</w:t>
      </w:r>
      <w:r w:rsidRPr="002F22D6">
        <w:rPr>
          <w:rFonts w:ascii="Cambria Math" w:hAnsi="Cambria Math" w:cs="Cambria Math"/>
          <w:b/>
          <w:sz w:val="24"/>
          <w:szCs w:val="24"/>
        </w:rPr>
        <w:t>‐</w:t>
      </w:r>
      <w:r w:rsidRPr="002F22D6">
        <w:rPr>
          <w:rFonts w:ascii="Arial" w:hAnsi="Arial" w:cs="Arial"/>
          <w:b/>
          <w:sz w:val="24"/>
          <w:szCs w:val="24"/>
        </w:rPr>
        <w:t>terrorism measures on Muslim communities in Leeds and Bradford*</w:t>
      </w:r>
    </w:p>
    <w:p w14:paraId="100857A1" w14:textId="0AC51DF2" w:rsidR="002F22D6" w:rsidRDefault="002F22D6" w:rsidP="002F22D6">
      <w:pPr>
        <w:spacing w:after="0"/>
        <w:rPr>
          <w:rFonts w:ascii="Arial" w:hAnsi="Arial" w:cs="Arial"/>
          <w:sz w:val="24"/>
          <w:szCs w:val="24"/>
        </w:rPr>
      </w:pPr>
      <w:r w:rsidRPr="002F22D6">
        <w:rPr>
          <w:rFonts w:ascii="Arial" w:hAnsi="Arial" w:cs="Arial"/>
          <w:sz w:val="24"/>
          <w:szCs w:val="24"/>
        </w:rPr>
        <w:t>Madeline</w:t>
      </w:r>
      <w:r w:rsidRPr="002F22D6">
        <w:rPr>
          <w:rFonts w:ascii="Cambria Math" w:hAnsi="Cambria Math" w:cs="Cambria Math"/>
          <w:sz w:val="24"/>
          <w:szCs w:val="24"/>
        </w:rPr>
        <w:t>‐</w:t>
      </w:r>
      <w:r w:rsidRPr="002F22D6">
        <w:rPr>
          <w:rFonts w:ascii="Arial" w:hAnsi="Arial" w:cs="Arial"/>
          <w:sz w:val="24"/>
          <w:szCs w:val="24"/>
        </w:rPr>
        <w:t>Sophie Abbas</w:t>
      </w:r>
    </w:p>
    <w:p w14:paraId="61835F9D" w14:textId="5C2D1EBB" w:rsidR="00440906" w:rsidRDefault="00097AB4" w:rsidP="007C044C">
      <w:pPr>
        <w:spacing w:after="0"/>
        <w:rPr>
          <w:rFonts w:ascii="Arial" w:hAnsi="Arial" w:cs="Arial"/>
          <w:sz w:val="24"/>
          <w:szCs w:val="24"/>
        </w:rPr>
      </w:pPr>
      <w:hyperlink r:id="rId11" w:anchor=".Ws8xbQAKd6g.twitter" w:history="1">
        <w:r w:rsidR="002F22D6" w:rsidRPr="00670F8F">
          <w:rPr>
            <w:rStyle w:val="Hyperlink"/>
            <w:rFonts w:ascii="Arial" w:hAnsi="Arial" w:cs="Arial"/>
            <w:sz w:val="24"/>
            <w:szCs w:val="24"/>
          </w:rPr>
          <w:t>https://onlinelibrary.wiley.com/doi/full/10.1111/1468-4446.12366#.Ws8xbQAKd6g.twitter</w:t>
        </w:r>
      </w:hyperlink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19697392" w:rsidR="00D466C7" w:rsidRPr="002C2F23" w:rsidRDefault="00D466C7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075FA">
              <w:rPr>
                <w:rFonts w:ascii="Arial" w:hAnsi="Arial" w:cs="Arial"/>
              </w:rPr>
              <w:t>1.08.18</w:t>
            </w:r>
          </w:p>
        </w:tc>
      </w:tr>
    </w:tbl>
    <w:p w14:paraId="35811E2E" w14:textId="0FA22E8C" w:rsidR="00406C95" w:rsidRDefault="00406C95" w:rsidP="00CC772F">
      <w:pPr>
        <w:spacing w:after="0"/>
        <w:rPr>
          <w:rFonts w:ascii="Arial" w:hAnsi="Arial" w:cs="Arial"/>
          <w:b/>
          <w:sz w:val="24"/>
          <w:szCs w:val="24"/>
        </w:rPr>
      </w:pPr>
      <w:r w:rsidRPr="00406C95">
        <w:rPr>
          <w:rFonts w:ascii="Arial" w:hAnsi="Arial" w:cs="Arial"/>
          <w:b/>
          <w:sz w:val="24"/>
          <w:szCs w:val="24"/>
        </w:rPr>
        <w:t>British Muslims' fear of Prevent is based on facts not perceptions</w:t>
      </w:r>
    </w:p>
    <w:p w14:paraId="5BE05D84" w14:textId="5F791D29" w:rsidR="00406C95" w:rsidRPr="00D21728" w:rsidRDefault="00D21728" w:rsidP="00D2172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D21728">
        <w:rPr>
          <w:rFonts w:ascii="Arial" w:hAnsi="Arial" w:cs="Arial"/>
          <w:sz w:val="24"/>
          <w:szCs w:val="24"/>
        </w:rPr>
        <w:t>Siema</w:t>
      </w:r>
      <w:proofErr w:type="spellEnd"/>
      <w:r w:rsidRPr="00D21728">
        <w:rPr>
          <w:rFonts w:ascii="Arial" w:hAnsi="Arial" w:cs="Arial"/>
          <w:sz w:val="24"/>
          <w:szCs w:val="24"/>
        </w:rPr>
        <w:t xml:space="preserve"> Iqbal, </w:t>
      </w:r>
      <w:proofErr w:type="spellStart"/>
      <w:r w:rsidRPr="00D21728">
        <w:rPr>
          <w:rFonts w:ascii="Arial" w:hAnsi="Arial" w:cs="Arial"/>
          <w:sz w:val="24"/>
          <w:szCs w:val="24"/>
        </w:rPr>
        <w:t>Heena</w:t>
      </w:r>
      <w:proofErr w:type="spellEnd"/>
      <w:r w:rsidRPr="00D21728">
        <w:rPr>
          <w:rFonts w:ascii="Arial" w:hAnsi="Arial" w:cs="Arial"/>
          <w:sz w:val="24"/>
          <w:szCs w:val="24"/>
        </w:rPr>
        <w:t xml:space="preserve"> Khaled, Amanda Morris &amp; Farah Anwar-</w:t>
      </w:r>
      <w:proofErr w:type="spellStart"/>
      <w:r w:rsidRPr="00D21728">
        <w:rPr>
          <w:rFonts w:ascii="Arial" w:hAnsi="Arial" w:cs="Arial"/>
          <w:sz w:val="24"/>
          <w:szCs w:val="24"/>
        </w:rPr>
        <w:t>Bawany</w:t>
      </w:r>
      <w:proofErr w:type="spellEnd"/>
    </w:p>
    <w:p w14:paraId="17DD3D54" w14:textId="51C6FC43" w:rsidR="00406C95" w:rsidRPr="00D21728" w:rsidRDefault="00097AB4" w:rsidP="00CC772F">
      <w:pPr>
        <w:spacing w:after="0"/>
        <w:rPr>
          <w:rFonts w:ascii="Arial" w:hAnsi="Arial" w:cs="Arial"/>
          <w:sz w:val="24"/>
          <w:szCs w:val="24"/>
        </w:rPr>
      </w:pPr>
      <w:hyperlink r:id="rId12" w:history="1">
        <w:r w:rsidR="00D21728" w:rsidRPr="00D21728">
          <w:rPr>
            <w:rStyle w:val="Hyperlink"/>
            <w:rFonts w:ascii="Arial" w:hAnsi="Arial" w:cs="Arial"/>
            <w:sz w:val="24"/>
            <w:szCs w:val="24"/>
          </w:rPr>
          <w:t>http://www.middleeasteye.net/columns/it-offensive-say-muslims-fear-persecution-uk-stems-lack-information-1842529754</w:t>
        </w:r>
      </w:hyperlink>
      <w:r w:rsidR="00D21728" w:rsidRPr="00D21728">
        <w:rPr>
          <w:rFonts w:ascii="Arial" w:hAnsi="Arial" w:cs="Arial"/>
          <w:sz w:val="24"/>
          <w:szCs w:val="24"/>
        </w:rPr>
        <w:t xml:space="preserve"> </w:t>
      </w:r>
    </w:p>
    <w:p w14:paraId="59C87F9D" w14:textId="77777777" w:rsidR="00D21728" w:rsidRDefault="00D21728" w:rsidP="00CC772F">
      <w:pPr>
        <w:spacing w:after="0"/>
        <w:rPr>
          <w:rFonts w:ascii="Arial" w:hAnsi="Arial" w:cs="Arial"/>
          <w:b/>
          <w:sz w:val="24"/>
          <w:szCs w:val="24"/>
        </w:rPr>
      </w:pPr>
    </w:p>
    <w:p w14:paraId="415F701D" w14:textId="356FAA18" w:rsidR="00CC772F" w:rsidRPr="00CC772F" w:rsidRDefault="00CC772F" w:rsidP="00CC772F">
      <w:pPr>
        <w:spacing w:after="0"/>
        <w:rPr>
          <w:rFonts w:ascii="Arial" w:hAnsi="Arial" w:cs="Arial"/>
          <w:b/>
          <w:sz w:val="24"/>
          <w:szCs w:val="24"/>
        </w:rPr>
      </w:pPr>
      <w:r w:rsidRPr="00CC772F">
        <w:rPr>
          <w:rFonts w:ascii="Arial" w:hAnsi="Arial" w:cs="Arial"/>
          <w:b/>
          <w:sz w:val="24"/>
          <w:szCs w:val="24"/>
        </w:rPr>
        <w:t>Violent extremism: how communities can help counter it</w:t>
      </w:r>
    </w:p>
    <w:p w14:paraId="055CE0E1" w14:textId="1FDACDC1" w:rsidR="00CC772F" w:rsidRPr="00D122B6" w:rsidRDefault="00CC772F" w:rsidP="00CC772F">
      <w:pPr>
        <w:spacing w:after="0"/>
        <w:rPr>
          <w:rFonts w:ascii="Arial" w:hAnsi="Arial" w:cs="Arial"/>
          <w:sz w:val="24"/>
          <w:szCs w:val="24"/>
        </w:rPr>
      </w:pPr>
      <w:r w:rsidRPr="00D122B6">
        <w:rPr>
          <w:rFonts w:ascii="Arial" w:hAnsi="Arial" w:cs="Arial"/>
          <w:sz w:val="24"/>
          <w:szCs w:val="24"/>
        </w:rPr>
        <w:t>Hilary Pilkington</w:t>
      </w:r>
    </w:p>
    <w:p w14:paraId="572BD122" w14:textId="2D0E433C" w:rsidR="00CC772F" w:rsidRDefault="00097AB4" w:rsidP="00CC772F">
      <w:pPr>
        <w:spacing w:after="0"/>
        <w:rPr>
          <w:rFonts w:ascii="Arial" w:hAnsi="Arial" w:cs="Arial"/>
          <w:sz w:val="24"/>
          <w:szCs w:val="24"/>
        </w:rPr>
      </w:pPr>
      <w:hyperlink r:id="rId13" w:history="1">
        <w:r w:rsidR="00CC772F" w:rsidRPr="00D122B6">
          <w:rPr>
            <w:rStyle w:val="Hyperlink"/>
            <w:rFonts w:ascii="Arial" w:hAnsi="Arial" w:cs="Arial"/>
            <w:sz w:val="24"/>
            <w:szCs w:val="24"/>
          </w:rPr>
          <w:t>TheConversation.com</w:t>
        </w:r>
      </w:hyperlink>
    </w:p>
    <w:p w14:paraId="1736238D" w14:textId="12FE8808" w:rsidR="007478B6" w:rsidRDefault="007478B6" w:rsidP="00CC772F">
      <w:pPr>
        <w:spacing w:after="0"/>
        <w:rPr>
          <w:rFonts w:ascii="Arial" w:hAnsi="Arial" w:cs="Arial"/>
          <w:sz w:val="24"/>
          <w:szCs w:val="24"/>
        </w:rPr>
      </w:pPr>
    </w:p>
    <w:p w14:paraId="1FB1867F" w14:textId="77777777" w:rsidR="007478B6" w:rsidRDefault="007478B6" w:rsidP="007478B6">
      <w:pPr>
        <w:spacing w:after="0"/>
        <w:rPr>
          <w:rFonts w:ascii="Arial" w:hAnsi="Arial" w:cs="Arial"/>
          <w:b/>
          <w:sz w:val="24"/>
          <w:szCs w:val="24"/>
        </w:rPr>
      </w:pPr>
      <w:r w:rsidRPr="007478B6">
        <w:rPr>
          <w:rFonts w:ascii="Arial" w:hAnsi="Arial" w:cs="Arial"/>
          <w:b/>
          <w:sz w:val="24"/>
          <w:szCs w:val="24"/>
        </w:rPr>
        <w:t xml:space="preserve">Pre-school teachers criticised for failing to spot signs of extremism and radicalisation </w:t>
      </w:r>
    </w:p>
    <w:p w14:paraId="49022819" w14:textId="78744615" w:rsidR="007478B6" w:rsidRPr="007478B6" w:rsidRDefault="007478B6" w:rsidP="007478B6">
      <w:pPr>
        <w:spacing w:after="0"/>
        <w:rPr>
          <w:rFonts w:ascii="Arial" w:hAnsi="Arial" w:cs="Arial"/>
          <w:sz w:val="24"/>
          <w:szCs w:val="24"/>
        </w:rPr>
      </w:pPr>
      <w:r w:rsidRPr="007478B6">
        <w:rPr>
          <w:rFonts w:ascii="Arial" w:hAnsi="Arial" w:cs="Arial"/>
          <w:sz w:val="24"/>
          <w:szCs w:val="24"/>
        </w:rPr>
        <w:t xml:space="preserve">Zoe </w:t>
      </w:r>
      <w:proofErr w:type="spellStart"/>
      <w:r w:rsidRPr="007478B6">
        <w:rPr>
          <w:rFonts w:ascii="Arial" w:hAnsi="Arial" w:cs="Arial"/>
          <w:sz w:val="24"/>
          <w:szCs w:val="24"/>
        </w:rPr>
        <w:t>Drewett</w:t>
      </w:r>
      <w:proofErr w:type="spellEnd"/>
    </w:p>
    <w:p w14:paraId="7DF2B168" w14:textId="1A829C3A" w:rsidR="007478B6" w:rsidRPr="007478B6" w:rsidRDefault="00097AB4" w:rsidP="007478B6">
      <w:pPr>
        <w:spacing w:after="0"/>
        <w:rPr>
          <w:rFonts w:ascii="Arial" w:hAnsi="Arial" w:cs="Arial"/>
          <w:sz w:val="24"/>
          <w:szCs w:val="24"/>
        </w:rPr>
      </w:pPr>
      <w:hyperlink r:id="rId14" w:history="1">
        <w:r w:rsidR="007478B6" w:rsidRPr="00B01F9A">
          <w:rPr>
            <w:rStyle w:val="Hyperlink"/>
            <w:rFonts w:ascii="Arial" w:hAnsi="Arial" w:cs="Arial"/>
            <w:sz w:val="24"/>
            <w:szCs w:val="24"/>
          </w:rPr>
          <w:t>https://metro.co.uk/2018/08/01/pre-school-teachers-criticised-failing-spot-signs-radicalisation-fives-7785788/?ito=cbshare</w:t>
        </w:r>
      </w:hyperlink>
      <w:r w:rsidR="007478B6">
        <w:rPr>
          <w:rFonts w:ascii="Arial" w:hAnsi="Arial" w:cs="Arial"/>
          <w:sz w:val="24"/>
          <w:szCs w:val="24"/>
        </w:rPr>
        <w:t xml:space="preserve"> </w:t>
      </w:r>
    </w:p>
    <w:p w14:paraId="04D5075D" w14:textId="77777777" w:rsidR="00D122B6" w:rsidRDefault="00D122B6" w:rsidP="00CC772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4C6D9F22" w14:textId="77777777" w:rsidTr="00422EE6">
        <w:tc>
          <w:tcPr>
            <w:tcW w:w="1242" w:type="dxa"/>
          </w:tcPr>
          <w:p w14:paraId="2C86DA33" w14:textId="40E4F206" w:rsidR="001A5942" w:rsidRPr="002C2F23" w:rsidRDefault="00F075FA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8</w:t>
            </w:r>
          </w:p>
        </w:tc>
      </w:tr>
    </w:tbl>
    <w:p w14:paraId="247EB591" w14:textId="72EC6211" w:rsidR="001A5942" w:rsidRDefault="00F075FA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F075FA">
        <w:rPr>
          <w:rFonts w:ascii="Arial" w:hAnsi="Arial" w:cs="Arial"/>
          <w:b/>
          <w:sz w:val="24"/>
          <w:szCs w:val="24"/>
        </w:rPr>
        <w:t>Nursery slammed by Ofsted for failing to spot if kids as young as two might become jihadis</w:t>
      </w:r>
    </w:p>
    <w:p w14:paraId="717B263A" w14:textId="0F4D36DC" w:rsidR="00F075FA" w:rsidRPr="009C3009" w:rsidRDefault="00F075FA" w:rsidP="001A5942">
      <w:pPr>
        <w:spacing w:after="0"/>
        <w:rPr>
          <w:rFonts w:ascii="Arial" w:hAnsi="Arial" w:cs="Arial"/>
          <w:sz w:val="24"/>
          <w:szCs w:val="24"/>
        </w:rPr>
      </w:pPr>
      <w:r w:rsidRPr="009C3009">
        <w:rPr>
          <w:rFonts w:ascii="Arial" w:hAnsi="Arial" w:cs="Arial"/>
          <w:sz w:val="24"/>
          <w:szCs w:val="24"/>
        </w:rPr>
        <w:t>Jim Hardy</w:t>
      </w:r>
    </w:p>
    <w:p w14:paraId="203E3DDC" w14:textId="01A43DD4" w:rsidR="009C3009" w:rsidRDefault="00097AB4" w:rsidP="001A5942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="009C3009" w:rsidRPr="009C3009">
          <w:rPr>
            <w:rStyle w:val="Hyperlink"/>
            <w:rFonts w:ascii="Arial" w:hAnsi="Arial" w:cs="Arial"/>
            <w:sz w:val="24"/>
            <w:szCs w:val="24"/>
          </w:rPr>
          <w:t>https://www.mirror.co.uk/news/uk-news/nursery-slammed-ofsted-failing-spot-13019322</w:t>
        </w:r>
      </w:hyperlink>
      <w:r w:rsidR="009C3009" w:rsidRPr="009C3009">
        <w:rPr>
          <w:rFonts w:ascii="Arial" w:hAnsi="Arial" w:cs="Arial"/>
          <w:sz w:val="24"/>
          <w:szCs w:val="24"/>
        </w:rPr>
        <w:t xml:space="preserve"> </w:t>
      </w:r>
    </w:p>
    <w:p w14:paraId="14E4A445" w14:textId="227EA2A9" w:rsidR="00A2029A" w:rsidRDefault="00A2029A" w:rsidP="001A5942">
      <w:pPr>
        <w:spacing w:after="0"/>
        <w:rPr>
          <w:rFonts w:ascii="Arial" w:hAnsi="Arial" w:cs="Arial"/>
          <w:sz w:val="24"/>
          <w:szCs w:val="24"/>
        </w:rPr>
      </w:pPr>
    </w:p>
    <w:p w14:paraId="6F32EB90" w14:textId="19A1EBD3" w:rsidR="00A2029A" w:rsidRPr="000B1EEB" w:rsidRDefault="00A2029A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0B1EEB">
        <w:rPr>
          <w:rFonts w:ascii="Arial" w:hAnsi="Arial" w:cs="Arial"/>
          <w:b/>
          <w:sz w:val="24"/>
          <w:szCs w:val="24"/>
        </w:rPr>
        <w:t xml:space="preserve">'Bonkers' Little Ducklings nursery </w:t>
      </w:r>
      <w:proofErr w:type="gramStart"/>
      <w:r w:rsidRPr="000B1EEB">
        <w:rPr>
          <w:rFonts w:ascii="Arial" w:hAnsi="Arial" w:cs="Arial"/>
          <w:b/>
          <w:sz w:val="24"/>
          <w:szCs w:val="24"/>
        </w:rPr>
        <w:t>told to</w:t>
      </w:r>
      <w:proofErr w:type="gramEnd"/>
      <w:r w:rsidRPr="000B1EEB">
        <w:rPr>
          <w:rFonts w:ascii="Arial" w:hAnsi="Arial" w:cs="Arial"/>
          <w:b/>
          <w:sz w:val="24"/>
          <w:szCs w:val="24"/>
        </w:rPr>
        <w:t xml:space="preserve"> spot EXTREMISM in kids aged 2 to 5</w:t>
      </w:r>
    </w:p>
    <w:p w14:paraId="73E0CD26" w14:textId="04146E53" w:rsidR="00A2029A" w:rsidRDefault="00A2029A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 Andrews</w:t>
      </w:r>
    </w:p>
    <w:p w14:paraId="1ED922EC" w14:textId="5B79736A" w:rsidR="00A2029A" w:rsidRDefault="00097AB4" w:rsidP="001A5942">
      <w:pPr>
        <w:spacing w:after="0"/>
        <w:rPr>
          <w:rFonts w:ascii="Arial" w:hAnsi="Arial" w:cs="Arial"/>
          <w:sz w:val="24"/>
          <w:szCs w:val="24"/>
        </w:rPr>
      </w:pPr>
      <w:hyperlink r:id="rId16" w:history="1">
        <w:r w:rsidR="000B1EEB" w:rsidRPr="00B01F9A">
          <w:rPr>
            <w:rStyle w:val="Hyperlink"/>
            <w:rFonts w:ascii="Arial" w:hAnsi="Arial" w:cs="Arial"/>
            <w:sz w:val="24"/>
            <w:szCs w:val="24"/>
          </w:rPr>
          <w:t>https://www.dailystar.co.uk/news/latest-news/720589/nursery-radicalised-children-staff-blasted-extremism-ofsted-report</w:t>
        </w:r>
      </w:hyperlink>
      <w:r w:rsidR="000B1EEB">
        <w:rPr>
          <w:rFonts w:ascii="Arial" w:hAnsi="Arial" w:cs="Arial"/>
          <w:sz w:val="24"/>
          <w:szCs w:val="24"/>
        </w:rPr>
        <w:t xml:space="preserve"> </w:t>
      </w:r>
    </w:p>
    <w:p w14:paraId="5D4D975A" w14:textId="04B43C7A" w:rsidR="006C314F" w:rsidRDefault="006C314F" w:rsidP="001A5942">
      <w:pPr>
        <w:spacing w:after="0"/>
        <w:rPr>
          <w:rFonts w:ascii="Arial" w:hAnsi="Arial" w:cs="Arial"/>
          <w:sz w:val="24"/>
          <w:szCs w:val="24"/>
        </w:rPr>
      </w:pPr>
    </w:p>
    <w:p w14:paraId="1180D390" w14:textId="78E18B1A" w:rsidR="006C314F" w:rsidRPr="00CD0A21" w:rsidRDefault="006C314F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CD0A21">
        <w:rPr>
          <w:rFonts w:ascii="Arial" w:hAnsi="Arial" w:cs="Arial"/>
          <w:b/>
          <w:sz w:val="24"/>
          <w:szCs w:val="24"/>
        </w:rPr>
        <w:t>Anger as Ofsted claims nursery failing to guard against radicalisation</w:t>
      </w:r>
    </w:p>
    <w:p w14:paraId="7FA257D5" w14:textId="17F5F219" w:rsidR="006C314F" w:rsidRDefault="006C314F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a Busby</w:t>
      </w:r>
    </w:p>
    <w:p w14:paraId="51556CF7" w14:textId="04E4240D" w:rsidR="006C314F" w:rsidRDefault="00097AB4" w:rsidP="001A5942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="00CD0A21" w:rsidRPr="00007520">
          <w:rPr>
            <w:rStyle w:val="Hyperlink"/>
            <w:rFonts w:ascii="Arial" w:hAnsi="Arial" w:cs="Arial"/>
            <w:sz w:val="24"/>
            <w:szCs w:val="24"/>
          </w:rPr>
          <w:t>https://www.theguardian.com/education/2018/aug/02/anger-ofsted-claims-nursery-failing-guard-against-radicalisation-brighton</w:t>
        </w:r>
      </w:hyperlink>
      <w:r w:rsidR="00CD0A21">
        <w:rPr>
          <w:rFonts w:ascii="Arial" w:hAnsi="Arial" w:cs="Arial"/>
          <w:sz w:val="24"/>
          <w:szCs w:val="24"/>
        </w:rPr>
        <w:t xml:space="preserve"> </w:t>
      </w:r>
    </w:p>
    <w:p w14:paraId="3F47B421" w14:textId="3CD632AD" w:rsidR="00A56644" w:rsidRDefault="00A56644" w:rsidP="001A5942">
      <w:pPr>
        <w:spacing w:after="0"/>
        <w:rPr>
          <w:rFonts w:ascii="Arial" w:hAnsi="Arial" w:cs="Arial"/>
          <w:sz w:val="24"/>
          <w:szCs w:val="24"/>
        </w:rPr>
      </w:pPr>
    </w:p>
    <w:p w14:paraId="5CEFF505" w14:textId="77777777" w:rsidR="00A56644" w:rsidRPr="008524E3" w:rsidRDefault="00A56644" w:rsidP="00A56644">
      <w:pPr>
        <w:spacing w:after="0"/>
        <w:rPr>
          <w:rFonts w:ascii="Arial" w:hAnsi="Arial" w:cs="Arial"/>
          <w:b/>
          <w:sz w:val="24"/>
          <w:szCs w:val="24"/>
        </w:rPr>
      </w:pPr>
      <w:r w:rsidRPr="008524E3">
        <w:rPr>
          <w:rFonts w:ascii="Arial" w:hAnsi="Arial" w:cs="Arial"/>
          <w:b/>
          <w:sz w:val="24"/>
          <w:szCs w:val="24"/>
        </w:rPr>
        <w:t>Ofsted slammed after downgrading nursery for radicalisation fears</w:t>
      </w:r>
    </w:p>
    <w:p w14:paraId="0062E4C7" w14:textId="2D1E68DC" w:rsidR="00A56644" w:rsidRDefault="00A56644" w:rsidP="00A56644">
      <w:pPr>
        <w:spacing w:after="0"/>
        <w:rPr>
          <w:rFonts w:ascii="Arial" w:hAnsi="Arial" w:cs="Arial"/>
          <w:sz w:val="24"/>
          <w:szCs w:val="24"/>
        </w:rPr>
      </w:pPr>
      <w:r w:rsidRPr="00A56644">
        <w:rPr>
          <w:rFonts w:ascii="Arial" w:hAnsi="Arial" w:cs="Arial"/>
          <w:sz w:val="24"/>
          <w:szCs w:val="24"/>
        </w:rPr>
        <w:t xml:space="preserve">Abdullah </w:t>
      </w:r>
      <w:proofErr w:type="spellStart"/>
      <w:r w:rsidRPr="00A56644">
        <w:rPr>
          <w:rFonts w:ascii="Arial" w:hAnsi="Arial" w:cs="Arial"/>
          <w:sz w:val="24"/>
          <w:szCs w:val="24"/>
        </w:rPr>
        <w:t>Izzadin</w:t>
      </w:r>
      <w:proofErr w:type="spellEnd"/>
    </w:p>
    <w:p w14:paraId="02A984C9" w14:textId="786D2572" w:rsidR="00A56644" w:rsidRDefault="00097AB4" w:rsidP="00A56644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8524E3" w:rsidRPr="00007520">
          <w:rPr>
            <w:rStyle w:val="Hyperlink"/>
            <w:rFonts w:ascii="Arial" w:hAnsi="Arial" w:cs="Arial"/>
            <w:sz w:val="24"/>
            <w:szCs w:val="24"/>
          </w:rPr>
          <w:t>https://www.islam21c.com/news-views/ofsted-slammed-after-downgrading-nursery-for-radicalisation-fears/</w:t>
        </w:r>
      </w:hyperlink>
      <w:r w:rsidR="008524E3">
        <w:rPr>
          <w:rFonts w:ascii="Arial" w:hAnsi="Arial" w:cs="Arial"/>
          <w:sz w:val="24"/>
          <w:szCs w:val="24"/>
        </w:rPr>
        <w:t xml:space="preserve"> </w:t>
      </w:r>
    </w:p>
    <w:p w14:paraId="5DB431A7" w14:textId="77777777" w:rsidR="00A61CF4" w:rsidRDefault="00A61CF4" w:rsidP="00A61CF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61CF4" w:rsidRPr="002C2F23" w14:paraId="4545124C" w14:textId="77777777" w:rsidTr="008858B7">
        <w:tc>
          <w:tcPr>
            <w:tcW w:w="1242" w:type="dxa"/>
          </w:tcPr>
          <w:p w14:paraId="64E1CB67" w14:textId="2D1C4BE7" w:rsidR="00A61CF4" w:rsidRPr="002C2F23" w:rsidRDefault="00A61CF4" w:rsidP="00885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8</w:t>
            </w:r>
          </w:p>
        </w:tc>
      </w:tr>
    </w:tbl>
    <w:p w14:paraId="3A2861DE" w14:textId="77777777" w:rsidR="00A61CF4" w:rsidRPr="00676E8A" w:rsidRDefault="00A61CF4" w:rsidP="00A61CF4">
      <w:pPr>
        <w:spacing w:after="0"/>
        <w:rPr>
          <w:rFonts w:ascii="Arial" w:hAnsi="Arial" w:cs="Arial"/>
          <w:b/>
          <w:sz w:val="24"/>
          <w:szCs w:val="24"/>
        </w:rPr>
      </w:pPr>
      <w:r w:rsidRPr="00676E8A">
        <w:rPr>
          <w:rFonts w:ascii="Arial" w:hAnsi="Arial" w:cs="Arial"/>
          <w:b/>
          <w:sz w:val="24"/>
          <w:szCs w:val="24"/>
        </w:rPr>
        <w:t>Nursery downgraded for failing to spot toddlers are at risk of extremism</w:t>
      </w:r>
    </w:p>
    <w:p w14:paraId="76F4BD58" w14:textId="461A02BA" w:rsidR="00A61CF4" w:rsidRDefault="00A61CF4" w:rsidP="00A61C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anor Busby</w:t>
      </w:r>
    </w:p>
    <w:p w14:paraId="556D0B63" w14:textId="24E95032" w:rsidR="00A61CF4" w:rsidRDefault="00097AB4" w:rsidP="00A61CF4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676E8A" w:rsidRPr="00007520">
          <w:rPr>
            <w:rStyle w:val="Hyperlink"/>
            <w:rFonts w:ascii="Arial" w:hAnsi="Arial" w:cs="Arial"/>
            <w:sz w:val="24"/>
            <w:szCs w:val="24"/>
          </w:rPr>
          <w:t>https://www.independent.co.uk/news/education/education-news/little-ducklings-nursery-prevent-extremism-preschool-ofsted-inspection-hove-a8474266.html</w:t>
        </w:r>
      </w:hyperlink>
      <w:r w:rsidR="00676E8A">
        <w:rPr>
          <w:rFonts w:ascii="Arial" w:hAnsi="Arial" w:cs="Arial"/>
          <w:sz w:val="24"/>
          <w:szCs w:val="24"/>
        </w:rPr>
        <w:t xml:space="preserve"> </w:t>
      </w:r>
    </w:p>
    <w:p w14:paraId="25B649A9" w14:textId="5D349469" w:rsidR="00FB20A5" w:rsidRDefault="00FB20A5" w:rsidP="00A61CF4">
      <w:pPr>
        <w:spacing w:after="0"/>
        <w:rPr>
          <w:rFonts w:ascii="Arial" w:hAnsi="Arial" w:cs="Arial"/>
          <w:sz w:val="24"/>
          <w:szCs w:val="24"/>
        </w:rPr>
      </w:pPr>
    </w:p>
    <w:p w14:paraId="452E6CF1" w14:textId="4DA5EDF6" w:rsidR="00FB20A5" w:rsidRPr="003841BF" w:rsidRDefault="00FB20A5" w:rsidP="00A61CF4">
      <w:pPr>
        <w:spacing w:after="0"/>
        <w:rPr>
          <w:rFonts w:ascii="Arial" w:hAnsi="Arial" w:cs="Arial"/>
          <w:b/>
          <w:sz w:val="24"/>
          <w:szCs w:val="24"/>
        </w:rPr>
      </w:pPr>
      <w:r w:rsidRPr="003841BF">
        <w:rPr>
          <w:rFonts w:ascii="Arial" w:hAnsi="Arial" w:cs="Arial"/>
          <w:b/>
          <w:sz w:val="24"/>
          <w:szCs w:val="24"/>
        </w:rPr>
        <w:t>Why the mainstream media should stop giving extreme views a platform</w:t>
      </w:r>
    </w:p>
    <w:p w14:paraId="7A343C3E" w14:textId="5D494839" w:rsidR="003841BF" w:rsidRDefault="003841BF" w:rsidP="00A61C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 Allen</w:t>
      </w:r>
    </w:p>
    <w:p w14:paraId="5F64A5DF" w14:textId="1846A509" w:rsidR="003841BF" w:rsidRPr="003841BF" w:rsidRDefault="00097AB4" w:rsidP="00A61CF4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3841BF" w:rsidRPr="0063416C">
          <w:rPr>
            <w:rStyle w:val="Hyperlink"/>
            <w:rFonts w:ascii="Arial" w:hAnsi="Arial" w:cs="Arial"/>
            <w:sz w:val="24"/>
            <w:szCs w:val="24"/>
          </w:rPr>
          <w:t>TheConversation.com</w:t>
        </w:r>
      </w:hyperlink>
    </w:p>
    <w:p w14:paraId="5E038E91" w14:textId="77777777" w:rsidR="003841BF" w:rsidRDefault="003841BF" w:rsidP="00A61CF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61CF4" w:rsidRPr="002C2F23" w14:paraId="7E0CB2C5" w14:textId="77777777" w:rsidTr="008858B7">
        <w:tc>
          <w:tcPr>
            <w:tcW w:w="1242" w:type="dxa"/>
          </w:tcPr>
          <w:p w14:paraId="6A273AEE" w14:textId="48D65719" w:rsidR="00A61CF4" w:rsidRPr="002C2F23" w:rsidRDefault="00A61CF4" w:rsidP="00885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18</w:t>
            </w:r>
          </w:p>
        </w:tc>
      </w:tr>
    </w:tbl>
    <w:p w14:paraId="48332880" w14:textId="29E733F3" w:rsidR="00A61CF4" w:rsidRDefault="00F24429" w:rsidP="00A61CF4">
      <w:pPr>
        <w:spacing w:after="0"/>
        <w:rPr>
          <w:rFonts w:ascii="Arial" w:hAnsi="Arial" w:cs="Arial"/>
          <w:b/>
          <w:sz w:val="24"/>
          <w:szCs w:val="24"/>
        </w:rPr>
      </w:pPr>
      <w:r w:rsidRPr="00F24429">
        <w:rPr>
          <w:rFonts w:ascii="Arial" w:hAnsi="Arial" w:cs="Arial"/>
          <w:b/>
          <w:sz w:val="24"/>
          <w:szCs w:val="24"/>
        </w:rPr>
        <w:t xml:space="preserve">Mainstream </w:t>
      </w:r>
      <w:proofErr w:type="gramStart"/>
      <w:r w:rsidRPr="00F24429">
        <w:rPr>
          <w:rFonts w:ascii="Arial" w:hAnsi="Arial" w:cs="Arial"/>
          <w:b/>
          <w:sz w:val="24"/>
          <w:szCs w:val="24"/>
        </w:rPr>
        <w:t>Working Class</w:t>
      </w:r>
      <w:proofErr w:type="gramEnd"/>
      <w:r w:rsidRPr="00F24429">
        <w:rPr>
          <w:rFonts w:ascii="Arial" w:hAnsi="Arial" w:cs="Arial"/>
          <w:b/>
          <w:sz w:val="24"/>
          <w:szCs w:val="24"/>
        </w:rPr>
        <w:t xml:space="preserve"> Britain Is Becoming Radicalised</w:t>
      </w:r>
    </w:p>
    <w:p w14:paraId="25C0C007" w14:textId="72399172" w:rsidR="00F24429" w:rsidRDefault="00F24429" w:rsidP="00A61C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BC</w:t>
      </w:r>
    </w:p>
    <w:p w14:paraId="258DC384" w14:textId="7A11C17E" w:rsidR="00F24429" w:rsidRDefault="00097AB4" w:rsidP="00A61CF4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2A382F" w:rsidRPr="00007520">
          <w:rPr>
            <w:rStyle w:val="Hyperlink"/>
            <w:rFonts w:ascii="Arial" w:hAnsi="Arial" w:cs="Arial"/>
            <w:sz w:val="24"/>
            <w:szCs w:val="24"/>
          </w:rPr>
          <w:t>https://www.lbc.co.uk/radio/presenters/maajid-nawaz/working-class-britain-is-becoming-radicalised/</w:t>
        </w:r>
      </w:hyperlink>
      <w:r w:rsidR="002A382F">
        <w:rPr>
          <w:rFonts w:ascii="Arial" w:hAnsi="Arial" w:cs="Arial"/>
          <w:sz w:val="24"/>
          <w:szCs w:val="24"/>
        </w:rPr>
        <w:t xml:space="preserve"> </w:t>
      </w:r>
    </w:p>
    <w:p w14:paraId="1638EDF8" w14:textId="77777777" w:rsidR="001A69AD" w:rsidRDefault="001A69AD" w:rsidP="00A61CF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61CF4" w:rsidRPr="002C2F23" w14:paraId="4E65E811" w14:textId="77777777" w:rsidTr="008858B7">
        <w:tc>
          <w:tcPr>
            <w:tcW w:w="1242" w:type="dxa"/>
          </w:tcPr>
          <w:p w14:paraId="3ACFBBD7" w14:textId="231F0E6A" w:rsidR="00A61CF4" w:rsidRPr="002C2F23" w:rsidRDefault="000F73A8" w:rsidP="00885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61CF4">
              <w:rPr>
                <w:rFonts w:ascii="Arial" w:hAnsi="Arial" w:cs="Arial"/>
              </w:rPr>
              <w:t>.08.18</w:t>
            </w:r>
          </w:p>
        </w:tc>
      </w:tr>
    </w:tbl>
    <w:p w14:paraId="3684C086" w14:textId="2276DC23" w:rsidR="00A61CF4" w:rsidRDefault="000F73A8" w:rsidP="00A61CF4">
      <w:pPr>
        <w:spacing w:after="0"/>
        <w:rPr>
          <w:rFonts w:ascii="Arial" w:hAnsi="Arial" w:cs="Arial"/>
          <w:b/>
          <w:sz w:val="24"/>
          <w:szCs w:val="24"/>
        </w:rPr>
      </w:pPr>
      <w:r w:rsidRPr="000F73A8">
        <w:rPr>
          <w:rFonts w:ascii="Arial" w:hAnsi="Arial" w:cs="Arial"/>
          <w:b/>
          <w:sz w:val="24"/>
          <w:szCs w:val="24"/>
        </w:rPr>
        <w:t>Thurrock students off to New York City as part of Think Global programme</w:t>
      </w:r>
    </w:p>
    <w:p w14:paraId="44E7FE56" w14:textId="7BA4F2B4" w:rsidR="000F73A8" w:rsidRDefault="000F73A8" w:rsidP="00A61C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Reporter</w:t>
      </w:r>
    </w:p>
    <w:p w14:paraId="01FFECF7" w14:textId="3424A528" w:rsidR="000F73A8" w:rsidRDefault="00097AB4" w:rsidP="00A61CF4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3265EA" w:rsidRPr="00B266AB">
          <w:rPr>
            <w:rStyle w:val="Hyperlink"/>
            <w:rFonts w:ascii="Arial" w:hAnsi="Arial" w:cs="Arial"/>
            <w:sz w:val="24"/>
            <w:szCs w:val="24"/>
          </w:rPr>
          <w:t>http://www.yourthurrock.com/2018/08/10/thurrock-students-off-new-york-city-part-think-global-programme/v</w:t>
        </w:r>
      </w:hyperlink>
      <w:r w:rsidR="003265EA">
        <w:rPr>
          <w:rFonts w:ascii="Arial" w:hAnsi="Arial" w:cs="Arial"/>
          <w:sz w:val="24"/>
          <w:szCs w:val="24"/>
        </w:rPr>
        <w:t xml:space="preserve">  </w:t>
      </w:r>
    </w:p>
    <w:p w14:paraId="7CE0ACE5" w14:textId="77777777" w:rsidR="003265EA" w:rsidRPr="000F73A8" w:rsidRDefault="003265EA" w:rsidP="00A61CF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61CF4" w:rsidRPr="002C2F23" w14:paraId="67664D02" w14:textId="77777777" w:rsidTr="008858B7">
        <w:tc>
          <w:tcPr>
            <w:tcW w:w="1242" w:type="dxa"/>
          </w:tcPr>
          <w:p w14:paraId="1DDAA12F" w14:textId="472E8A79" w:rsidR="00A61CF4" w:rsidRPr="002C2F23" w:rsidRDefault="000F73A8" w:rsidP="00885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61CF4">
              <w:rPr>
                <w:rFonts w:ascii="Arial" w:hAnsi="Arial" w:cs="Arial"/>
              </w:rPr>
              <w:t>.08.18</w:t>
            </w:r>
          </w:p>
        </w:tc>
      </w:tr>
    </w:tbl>
    <w:p w14:paraId="2529D44C" w14:textId="77777777" w:rsidR="000B501A" w:rsidRDefault="000B501A" w:rsidP="000B501A">
      <w:pPr>
        <w:spacing w:after="0"/>
        <w:rPr>
          <w:rFonts w:ascii="Arial" w:hAnsi="Arial" w:cs="Arial"/>
          <w:b/>
          <w:sz w:val="24"/>
          <w:szCs w:val="24"/>
        </w:rPr>
      </w:pPr>
      <w:r w:rsidRPr="000B501A">
        <w:rPr>
          <w:rFonts w:ascii="Arial" w:hAnsi="Arial" w:cs="Arial"/>
          <w:b/>
          <w:sz w:val="24"/>
          <w:szCs w:val="24"/>
        </w:rPr>
        <w:lastRenderedPageBreak/>
        <w:t xml:space="preserve">To stop young women being radicalised we need to find out why they feel so vulnerable </w:t>
      </w:r>
    </w:p>
    <w:p w14:paraId="7D7830F7" w14:textId="50C21C49" w:rsidR="000B501A" w:rsidRPr="000B501A" w:rsidRDefault="000B501A" w:rsidP="000B501A">
      <w:pPr>
        <w:spacing w:after="0"/>
        <w:rPr>
          <w:rFonts w:ascii="Arial" w:hAnsi="Arial" w:cs="Arial"/>
          <w:sz w:val="24"/>
          <w:szCs w:val="24"/>
        </w:rPr>
      </w:pPr>
      <w:r w:rsidRPr="000B501A">
        <w:rPr>
          <w:rFonts w:ascii="Arial" w:hAnsi="Arial" w:cs="Arial"/>
          <w:sz w:val="24"/>
          <w:szCs w:val="24"/>
        </w:rPr>
        <w:t>Sofia Mahmood</w:t>
      </w:r>
    </w:p>
    <w:p w14:paraId="4F6AA231" w14:textId="61F2DD44" w:rsidR="000B501A" w:rsidRPr="000B501A" w:rsidRDefault="00097AB4" w:rsidP="000B501A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0B501A" w:rsidRPr="000B501A">
          <w:rPr>
            <w:rStyle w:val="Hyperlink"/>
            <w:rFonts w:ascii="Arial" w:hAnsi="Arial" w:cs="Arial"/>
            <w:sz w:val="24"/>
            <w:szCs w:val="24"/>
          </w:rPr>
          <w:t>https://metro.co.uk/2018/08/11/to-stop-young-women-being-radicalised-we-need-to-find-out-why-they-feel-so-vulnerable-7827404/?ito=cbshare</w:t>
        </w:r>
      </w:hyperlink>
      <w:r w:rsidR="000B501A" w:rsidRPr="000B501A">
        <w:rPr>
          <w:rFonts w:ascii="Arial" w:hAnsi="Arial" w:cs="Arial"/>
          <w:sz w:val="24"/>
          <w:szCs w:val="24"/>
        </w:rPr>
        <w:t xml:space="preserve"> </w:t>
      </w:r>
    </w:p>
    <w:p w14:paraId="248C911A" w14:textId="77777777" w:rsidR="00A61CF4" w:rsidRDefault="00A61CF4" w:rsidP="00A61CF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61CF4" w:rsidRPr="002C2F23" w14:paraId="1200E014" w14:textId="77777777" w:rsidTr="008858B7">
        <w:tc>
          <w:tcPr>
            <w:tcW w:w="1242" w:type="dxa"/>
          </w:tcPr>
          <w:p w14:paraId="3FA758A7" w14:textId="5C82CFB2" w:rsidR="00A61CF4" w:rsidRPr="002C2F23" w:rsidRDefault="00395968" w:rsidP="00885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61CF4">
              <w:rPr>
                <w:rFonts w:ascii="Arial" w:hAnsi="Arial" w:cs="Arial"/>
              </w:rPr>
              <w:t>.08.18</w:t>
            </w:r>
          </w:p>
        </w:tc>
      </w:tr>
    </w:tbl>
    <w:p w14:paraId="0E934CEF" w14:textId="66F26E48" w:rsidR="00395968" w:rsidRDefault="00244232" w:rsidP="00395968">
      <w:pPr>
        <w:spacing w:after="0"/>
        <w:rPr>
          <w:rFonts w:ascii="Arial" w:hAnsi="Arial" w:cs="Arial"/>
          <w:b/>
          <w:sz w:val="24"/>
          <w:szCs w:val="24"/>
        </w:rPr>
      </w:pPr>
      <w:r w:rsidRPr="00244232">
        <w:rPr>
          <w:rFonts w:ascii="Arial" w:hAnsi="Arial" w:cs="Arial"/>
          <w:b/>
          <w:sz w:val="24"/>
          <w:szCs w:val="24"/>
        </w:rPr>
        <w:t xml:space="preserve">Nick Ferrari Tears </w:t>
      </w:r>
      <w:proofErr w:type="gramStart"/>
      <w:r w:rsidRPr="00244232">
        <w:rPr>
          <w:rFonts w:ascii="Arial" w:hAnsi="Arial" w:cs="Arial"/>
          <w:b/>
          <w:sz w:val="24"/>
          <w:szCs w:val="24"/>
        </w:rPr>
        <w:t>Into</w:t>
      </w:r>
      <w:proofErr w:type="gramEnd"/>
      <w:r w:rsidRPr="00244232">
        <w:rPr>
          <w:rFonts w:ascii="Arial" w:hAnsi="Arial" w:cs="Arial"/>
          <w:b/>
          <w:sz w:val="24"/>
          <w:szCs w:val="24"/>
        </w:rPr>
        <w:t xml:space="preserve"> Guest Who Says Birmingham Doesn't Have Radicalisation Problem</w:t>
      </w:r>
    </w:p>
    <w:p w14:paraId="7D7DB74A" w14:textId="3E8658C7" w:rsidR="00244232" w:rsidRDefault="00244232" w:rsidP="003959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BC</w:t>
      </w:r>
    </w:p>
    <w:p w14:paraId="4308918D" w14:textId="2B199E0F" w:rsidR="00244232" w:rsidRDefault="00097AB4" w:rsidP="00395968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244232" w:rsidRPr="00DA52EF">
          <w:rPr>
            <w:rStyle w:val="Hyperlink"/>
            <w:rFonts w:ascii="Arial" w:hAnsi="Arial" w:cs="Arial"/>
            <w:sz w:val="24"/>
            <w:szCs w:val="24"/>
          </w:rPr>
          <w:t>https://www.lbc.co.uk/radio/presenters/nick-ferrari/nick-ferrari-guest-birmingham-radicalisation/</w:t>
        </w:r>
      </w:hyperlink>
      <w:r w:rsidR="00244232">
        <w:rPr>
          <w:rFonts w:ascii="Arial" w:hAnsi="Arial" w:cs="Arial"/>
          <w:sz w:val="24"/>
          <w:szCs w:val="24"/>
        </w:rPr>
        <w:t xml:space="preserve"> </w:t>
      </w:r>
    </w:p>
    <w:p w14:paraId="10D16152" w14:textId="53C4E77F" w:rsidR="00244232" w:rsidRDefault="00244232" w:rsidP="00395968">
      <w:pPr>
        <w:spacing w:after="0"/>
        <w:rPr>
          <w:rFonts w:ascii="Arial" w:hAnsi="Arial" w:cs="Arial"/>
          <w:sz w:val="24"/>
          <w:szCs w:val="24"/>
        </w:rPr>
      </w:pPr>
    </w:p>
    <w:p w14:paraId="3F83E8B4" w14:textId="77777777" w:rsidR="000D0062" w:rsidRPr="00334997" w:rsidRDefault="000D0062" w:rsidP="000D0062">
      <w:pPr>
        <w:spacing w:after="0"/>
        <w:rPr>
          <w:rFonts w:ascii="Arial" w:hAnsi="Arial" w:cs="Arial"/>
          <w:b/>
          <w:sz w:val="24"/>
          <w:szCs w:val="24"/>
        </w:rPr>
      </w:pPr>
      <w:r w:rsidRPr="00334997">
        <w:rPr>
          <w:rFonts w:ascii="Arial" w:hAnsi="Arial" w:cs="Arial"/>
          <w:b/>
          <w:sz w:val="24"/>
          <w:szCs w:val="24"/>
        </w:rPr>
        <w:t>Parliament attack: how it unfolded</w:t>
      </w:r>
    </w:p>
    <w:p w14:paraId="43F1D598" w14:textId="1A888611" w:rsidR="000D0062" w:rsidRDefault="000D0062" w:rsidP="000D00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Walton</w:t>
      </w:r>
    </w:p>
    <w:p w14:paraId="0D2AA098" w14:textId="04A4EEFE" w:rsidR="000D0062" w:rsidRDefault="00097AB4" w:rsidP="00395968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334997" w:rsidRPr="00A93B4B">
          <w:rPr>
            <w:rStyle w:val="Hyperlink"/>
            <w:rFonts w:ascii="Arial" w:hAnsi="Arial" w:cs="Arial"/>
            <w:sz w:val="24"/>
            <w:szCs w:val="24"/>
          </w:rPr>
          <w:t>https://www.telegraph.co.uk/news/2018/08/15/parliament-attack-reminds-us-vehicles-modern-terrorists-weapon/?playlist=structure%3Anews</w:t>
        </w:r>
      </w:hyperlink>
      <w:r w:rsidR="00334997">
        <w:rPr>
          <w:rFonts w:ascii="Arial" w:hAnsi="Arial" w:cs="Arial"/>
          <w:sz w:val="24"/>
          <w:szCs w:val="24"/>
        </w:rPr>
        <w:t xml:space="preserve"> </w:t>
      </w:r>
    </w:p>
    <w:p w14:paraId="4D319C74" w14:textId="7420C7DA" w:rsidR="00EF007B" w:rsidRDefault="00EF007B" w:rsidP="00395968">
      <w:pPr>
        <w:spacing w:after="0"/>
        <w:rPr>
          <w:rFonts w:ascii="Arial" w:hAnsi="Arial" w:cs="Arial"/>
          <w:sz w:val="24"/>
          <w:szCs w:val="24"/>
        </w:rPr>
      </w:pPr>
    </w:p>
    <w:p w14:paraId="289FF9EC" w14:textId="4A6FBB48" w:rsidR="00725F9E" w:rsidRPr="009F4B31" w:rsidRDefault="00725F9E" w:rsidP="00395968">
      <w:pPr>
        <w:spacing w:after="0"/>
        <w:rPr>
          <w:rFonts w:ascii="Arial" w:hAnsi="Arial" w:cs="Arial"/>
          <w:b/>
          <w:sz w:val="24"/>
          <w:szCs w:val="24"/>
        </w:rPr>
      </w:pPr>
      <w:r w:rsidRPr="009F4B31">
        <w:rPr>
          <w:rFonts w:ascii="Arial" w:hAnsi="Arial" w:cs="Arial"/>
          <w:b/>
          <w:sz w:val="24"/>
          <w:szCs w:val="24"/>
        </w:rPr>
        <w:t>'Something was troubling him, he definitely wasn't himself': Friends of Sudanese immigrant who unleashed terror on Westminster say his life smoking shisha as a failed student had made him depressed</w:t>
      </w:r>
    </w:p>
    <w:p w14:paraId="3B708B6E" w14:textId="6B129EEC" w:rsidR="00725F9E" w:rsidRDefault="00725F9E" w:rsidP="003959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y Dolan, James Tozer, </w:t>
      </w:r>
      <w:r w:rsidR="009F4B31">
        <w:rPr>
          <w:rFonts w:ascii="Arial" w:hAnsi="Arial" w:cs="Arial"/>
          <w:sz w:val="24"/>
          <w:szCs w:val="24"/>
        </w:rPr>
        <w:t>Josh White</w:t>
      </w:r>
    </w:p>
    <w:p w14:paraId="01C2A8B0" w14:textId="4AD27D99" w:rsidR="00395968" w:rsidRPr="009C3009" w:rsidRDefault="00097AB4" w:rsidP="00395968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725F9E" w:rsidRPr="00A93B4B">
          <w:rPr>
            <w:rStyle w:val="Hyperlink"/>
            <w:rFonts w:ascii="Arial" w:hAnsi="Arial" w:cs="Arial"/>
            <w:sz w:val="24"/>
            <w:szCs w:val="24"/>
          </w:rPr>
          <w:t>http://www.dailymail.co.uk/news/article-6064695/Westminster-terror-suspects-friends-say-life-failed-student-depressed.html</w:t>
        </w:r>
      </w:hyperlink>
      <w:r w:rsidR="00725F9E">
        <w:rPr>
          <w:rFonts w:ascii="Arial" w:hAnsi="Arial" w:cs="Arial"/>
          <w:sz w:val="24"/>
          <w:szCs w:val="24"/>
        </w:rPr>
        <w:t xml:space="preserve"> </w:t>
      </w:r>
    </w:p>
    <w:p w14:paraId="23CE0D41" w14:textId="77777777" w:rsidR="00395968" w:rsidRDefault="00395968" w:rsidP="0039596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95968" w:rsidRPr="002C2F23" w14:paraId="38FF3EC5" w14:textId="77777777" w:rsidTr="002814EE">
        <w:tc>
          <w:tcPr>
            <w:tcW w:w="1242" w:type="dxa"/>
          </w:tcPr>
          <w:p w14:paraId="32DF3BA0" w14:textId="5CD0DBBF" w:rsidR="00395968" w:rsidRPr="002C2F23" w:rsidRDefault="00395968" w:rsidP="00281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8</w:t>
            </w:r>
          </w:p>
        </w:tc>
      </w:tr>
    </w:tbl>
    <w:p w14:paraId="3317D6A5" w14:textId="2C30B98E" w:rsidR="00395968" w:rsidRPr="00370EFC" w:rsidRDefault="00370EFC" w:rsidP="00395968">
      <w:pPr>
        <w:spacing w:after="0"/>
        <w:rPr>
          <w:rFonts w:ascii="Arial" w:hAnsi="Arial" w:cs="Arial"/>
          <w:b/>
          <w:sz w:val="24"/>
          <w:szCs w:val="24"/>
        </w:rPr>
      </w:pPr>
      <w:r w:rsidRPr="00370EFC">
        <w:rPr>
          <w:rFonts w:ascii="Arial" w:hAnsi="Arial" w:cs="Arial"/>
          <w:b/>
          <w:sz w:val="24"/>
          <w:szCs w:val="24"/>
        </w:rPr>
        <w:t>'HE LOVES ENGLAND' Westminster ‘terror’ suspect’s brother insists he’s innocent and ‘not radicalised’- but admits he’s ‘troubled’ since family tragedy</w:t>
      </w:r>
    </w:p>
    <w:p w14:paraId="644B4D35" w14:textId="7A2E76F3" w:rsidR="00370EFC" w:rsidRDefault="00370EFC" w:rsidP="003959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mas Burrows</w:t>
      </w:r>
    </w:p>
    <w:p w14:paraId="63964C13" w14:textId="76295B43" w:rsidR="00370EFC" w:rsidRDefault="00097AB4" w:rsidP="00395968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370EFC" w:rsidRPr="00A93B4B">
          <w:rPr>
            <w:rStyle w:val="Hyperlink"/>
            <w:rFonts w:ascii="Arial" w:hAnsi="Arial" w:cs="Arial"/>
            <w:sz w:val="24"/>
            <w:szCs w:val="24"/>
          </w:rPr>
          <w:t>https://www.thesun.co.uk/news/7032252/westminster-terror-suspects-brother-innocent-radicalised/</w:t>
        </w:r>
      </w:hyperlink>
      <w:r w:rsidR="00370EFC">
        <w:rPr>
          <w:rFonts w:ascii="Arial" w:hAnsi="Arial" w:cs="Arial"/>
          <w:sz w:val="24"/>
          <w:szCs w:val="24"/>
        </w:rPr>
        <w:t xml:space="preserve"> </w:t>
      </w:r>
    </w:p>
    <w:p w14:paraId="2B9F0F6E" w14:textId="101FACA1" w:rsidR="0048538C" w:rsidRDefault="0048538C" w:rsidP="00395968">
      <w:pPr>
        <w:spacing w:after="0"/>
        <w:rPr>
          <w:rFonts w:ascii="Arial" w:hAnsi="Arial" w:cs="Arial"/>
          <w:sz w:val="24"/>
          <w:szCs w:val="24"/>
        </w:rPr>
      </w:pPr>
    </w:p>
    <w:p w14:paraId="2A2E62C6" w14:textId="56C02EE3" w:rsidR="0048538C" w:rsidRPr="00A45CE5" w:rsidRDefault="0048538C" w:rsidP="00395968">
      <w:pPr>
        <w:spacing w:after="0"/>
        <w:rPr>
          <w:rFonts w:ascii="Arial" w:hAnsi="Arial" w:cs="Arial"/>
          <w:b/>
          <w:sz w:val="24"/>
          <w:szCs w:val="24"/>
        </w:rPr>
      </w:pPr>
      <w:r w:rsidRPr="00A45CE5">
        <w:rPr>
          <w:rFonts w:ascii="Arial" w:hAnsi="Arial" w:cs="Arial"/>
          <w:b/>
          <w:sz w:val="24"/>
          <w:szCs w:val="24"/>
        </w:rPr>
        <w:t xml:space="preserve">TROUBLED SOUL? Westminster ‘terror’ suspect is ‘NOT radicalised and has no links to terrorism’ as </w:t>
      </w:r>
      <w:proofErr w:type="gramStart"/>
      <w:r w:rsidRPr="00A45CE5">
        <w:rPr>
          <w:rFonts w:ascii="Arial" w:hAnsi="Arial" w:cs="Arial"/>
          <w:b/>
          <w:sz w:val="24"/>
          <w:szCs w:val="24"/>
        </w:rPr>
        <w:t>cops</w:t>
      </w:r>
      <w:proofErr w:type="gramEnd"/>
      <w:r w:rsidRPr="00A45CE5">
        <w:rPr>
          <w:rFonts w:ascii="Arial" w:hAnsi="Arial" w:cs="Arial"/>
          <w:b/>
          <w:sz w:val="24"/>
          <w:szCs w:val="24"/>
        </w:rPr>
        <w:t xml:space="preserve"> probe ‘personal issues’</w:t>
      </w:r>
    </w:p>
    <w:p w14:paraId="25D39175" w14:textId="65049C64" w:rsidR="0048538C" w:rsidRDefault="0048538C" w:rsidP="003959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mas Burrows and </w:t>
      </w:r>
      <w:r w:rsidR="00A45CE5" w:rsidRPr="00A45CE5">
        <w:rPr>
          <w:rFonts w:ascii="Arial" w:hAnsi="Arial" w:cs="Arial"/>
          <w:sz w:val="24"/>
          <w:szCs w:val="24"/>
        </w:rPr>
        <w:t xml:space="preserve">Jacob </w:t>
      </w:r>
      <w:proofErr w:type="spellStart"/>
      <w:r w:rsidR="00A45CE5" w:rsidRPr="00A45CE5">
        <w:rPr>
          <w:rFonts w:ascii="Arial" w:hAnsi="Arial" w:cs="Arial"/>
          <w:sz w:val="24"/>
          <w:szCs w:val="24"/>
        </w:rPr>
        <w:t>Dirnhuber</w:t>
      </w:r>
      <w:proofErr w:type="spellEnd"/>
    </w:p>
    <w:p w14:paraId="7CF0A647" w14:textId="035159BC" w:rsidR="00A45CE5" w:rsidRPr="009C3009" w:rsidRDefault="00097AB4" w:rsidP="00395968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A45CE5" w:rsidRPr="00A93B4B">
          <w:rPr>
            <w:rStyle w:val="Hyperlink"/>
            <w:rFonts w:ascii="Arial" w:hAnsi="Arial" w:cs="Arial"/>
            <w:sz w:val="24"/>
            <w:szCs w:val="24"/>
          </w:rPr>
          <w:t>https://www.thesun.co.uk/news/7041754/westminster-attack-suspect-police-investigation/</w:t>
        </w:r>
      </w:hyperlink>
      <w:r w:rsidR="00A45CE5">
        <w:rPr>
          <w:rFonts w:ascii="Arial" w:hAnsi="Arial" w:cs="Arial"/>
          <w:sz w:val="24"/>
          <w:szCs w:val="24"/>
        </w:rPr>
        <w:t xml:space="preserve"> </w:t>
      </w:r>
    </w:p>
    <w:p w14:paraId="349251EE" w14:textId="77976ABB" w:rsidR="00395968" w:rsidRDefault="00395968" w:rsidP="00395968">
      <w:pPr>
        <w:spacing w:after="0"/>
        <w:rPr>
          <w:rFonts w:ascii="Arial" w:hAnsi="Arial" w:cs="Arial"/>
          <w:b/>
          <w:sz w:val="24"/>
          <w:szCs w:val="24"/>
        </w:rPr>
      </w:pPr>
    </w:p>
    <w:p w14:paraId="06E690AE" w14:textId="531D62F2" w:rsidR="00E85615" w:rsidRDefault="00E85615" w:rsidP="00395968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E85615">
        <w:rPr>
          <w:rFonts w:ascii="Arial" w:hAnsi="Arial" w:cs="Arial"/>
          <w:b/>
          <w:sz w:val="24"/>
          <w:szCs w:val="24"/>
        </w:rPr>
        <w:t>Man</w:t>
      </w:r>
      <w:proofErr w:type="gramEnd"/>
      <w:r w:rsidRPr="00E85615">
        <w:rPr>
          <w:rFonts w:ascii="Arial" w:hAnsi="Arial" w:cs="Arial"/>
          <w:b/>
          <w:sz w:val="24"/>
          <w:szCs w:val="24"/>
        </w:rPr>
        <w:t xml:space="preserve"> on the front line of gang crime</w:t>
      </w:r>
    </w:p>
    <w:p w14:paraId="7666FDAE" w14:textId="69803C55" w:rsidR="0067523E" w:rsidRPr="00E85615" w:rsidRDefault="00E85615" w:rsidP="00395968">
      <w:pPr>
        <w:spacing w:after="0"/>
        <w:rPr>
          <w:rFonts w:ascii="Arial" w:hAnsi="Arial" w:cs="Arial"/>
          <w:sz w:val="24"/>
          <w:szCs w:val="24"/>
        </w:rPr>
      </w:pPr>
      <w:r w:rsidRPr="00E85615">
        <w:rPr>
          <w:rFonts w:ascii="Arial" w:hAnsi="Arial" w:cs="Arial"/>
          <w:sz w:val="24"/>
          <w:szCs w:val="24"/>
        </w:rPr>
        <w:t xml:space="preserve">Jennifer </w:t>
      </w:r>
      <w:proofErr w:type="spellStart"/>
      <w:r w:rsidRPr="00E85615">
        <w:rPr>
          <w:rFonts w:ascii="Arial" w:hAnsi="Arial" w:cs="Arial"/>
          <w:sz w:val="24"/>
          <w:szCs w:val="24"/>
        </w:rPr>
        <w:t>Dunkerley</w:t>
      </w:r>
      <w:proofErr w:type="spellEnd"/>
    </w:p>
    <w:p w14:paraId="23B93A99" w14:textId="7A67F32A" w:rsidR="0067523E" w:rsidRPr="00E85615" w:rsidRDefault="00097AB4" w:rsidP="00395968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67523E" w:rsidRPr="00E85615">
          <w:rPr>
            <w:rStyle w:val="Hyperlink"/>
            <w:rFonts w:ascii="Arial" w:hAnsi="Arial" w:cs="Arial"/>
            <w:sz w:val="24"/>
            <w:szCs w:val="24"/>
          </w:rPr>
          <w:t>https://www.thesun.co.uk/news/7041754/westminster-attack-suspect-police-investigation/</w:t>
        </w:r>
      </w:hyperlink>
      <w:r w:rsidR="0067523E" w:rsidRPr="00E85615">
        <w:rPr>
          <w:rFonts w:ascii="Arial" w:hAnsi="Arial" w:cs="Arial"/>
          <w:sz w:val="24"/>
          <w:szCs w:val="24"/>
        </w:rPr>
        <w:t xml:space="preserve"> </w:t>
      </w:r>
    </w:p>
    <w:p w14:paraId="782EC2F7" w14:textId="77777777" w:rsidR="00395968" w:rsidRPr="009C3009" w:rsidRDefault="00395968" w:rsidP="00395968">
      <w:pPr>
        <w:spacing w:after="0"/>
        <w:rPr>
          <w:rFonts w:ascii="Arial" w:hAnsi="Arial" w:cs="Arial"/>
          <w:sz w:val="24"/>
          <w:szCs w:val="24"/>
        </w:rPr>
      </w:pPr>
    </w:p>
    <w:p w14:paraId="34FA867A" w14:textId="77777777" w:rsidR="00395968" w:rsidRDefault="00395968" w:rsidP="0039596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95968" w:rsidRPr="002C2F23" w14:paraId="1929E7EF" w14:textId="77777777" w:rsidTr="002814EE">
        <w:tc>
          <w:tcPr>
            <w:tcW w:w="1242" w:type="dxa"/>
          </w:tcPr>
          <w:p w14:paraId="0A05BCD5" w14:textId="34B0B2A1" w:rsidR="00395968" w:rsidRPr="002C2F23" w:rsidRDefault="005A7AC4" w:rsidP="00281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95968">
              <w:rPr>
                <w:rFonts w:ascii="Arial" w:hAnsi="Arial" w:cs="Arial"/>
              </w:rPr>
              <w:t>.08.18</w:t>
            </w:r>
          </w:p>
        </w:tc>
      </w:tr>
    </w:tbl>
    <w:p w14:paraId="33839A7D" w14:textId="77777777" w:rsidR="005A7AC4" w:rsidRPr="005A7AC4" w:rsidRDefault="005A7AC4" w:rsidP="005A7AC4">
      <w:pPr>
        <w:spacing w:after="0"/>
        <w:rPr>
          <w:rFonts w:ascii="Arial" w:hAnsi="Arial" w:cs="Arial"/>
          <w:b/>
          <w:sz w:val="24"/>
          <w:szCs w:val="24"/>
        </w:rPr>
      </w:pPr>
      <w:r w:rsidRPr="005A7AC4">
        <w:rPr>
          <w:rFonts w:ascii="Arial" w:hAnsi="Arial" w:cs="Arial"/>
          <w:b/>
          <w:sz w:val="24"/>
          <w:szCs w:val="24"/>
        </w:rPr>
        <w:t xml:space="preserve">A terrorist tried kill to </w:t>
      </w:r>
      <w:proofErr w:type="gramStart"/>
      <w:r w:rsidRPr="005A7AC4">
        <w:rPr>
          <w:rFonts w:ascii="Arial" w:hAnsi="Arial" w:cs="Arial"/>
          <w:b/>
          <w:sz w:val="24"/>
          <w:szCs w:val="24"/>
        </w:rPr>
        <w:t>me</w:t>
      </w:r>
      <w:proofErr w:type="gramEnd"/>
      <w:r w:rsidRPr="005A7AC4">
        <w:rPr>
          <w:rFonts w:ascii="Arial" w:hAnsi="Arial" w:cs="Arial"/>
          <w:b/>
          <w:sz w:val="24"/>
          <w:szCs w:val="24"/>
        </w:rPr>
        <w:t xml:space="preserve"> but I do not want the death penalty for extremists </w:t>
      </w:r>
    </w:p>
    <w:p w14:paraId="19037920" w14:textId="0847548F" w:rsidR="005A7AC4" w:rsidRPr="005A7AC4" w:rsidRDefault="005A7AC4" w:rsidP="005A7AC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5A7AC4">
        <w:rPr>
          <w:rFonts w:ascii="Arial" w:hAnsi="Arial" w:cs="Arial"/>
          <w:sz w:val="24"/>
          <w:szCs w:val="24"/>
        </w:rPr>
        <w:lastRenderedPageBreak/>
        <w:t>Sajda</w:t>
      </w:r>
      <w:proofErr w:type="spellEnd"/>
      <w:r w:rsidRPr="005A7AC4">
        <w:rPr>
          <w:rFonts w:ascii="Arial" w:hAnsi="Arial" w:cs="Arial"/>
          <w:sz w:val="24"/>
          <w:szCs w:val="24"/>
        </w:rPr>
        <w:t xml:space="preserve"> Mughal OBE</w:t>
      </w:r>
    </w:p>
    <w:p w14:paraId="18977B01" w14:textId="1FAE9999" w:rsidR="005A7AC4" w:rsidRPr="005A7AC4" w:rsidRDefault="00097AB4" w:rsidP="005A7AC4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5A7AC4" w:rsidRPr="00142E04">
          <w:rPr>
            <w:rStyle w:val="Hyperlink"/>
            <w:rFonts w:ascii="Arial" w:hAnsi="Arial" w:cs="Arial"/>
            <w:sz w:val="24"/>
            <w:szCs w:val="24"/>
          </w:rPr>
          <w:t>https://metro.co.uk/2018/08/21/a-terrorist-tried-to-kill-me-but-i-would-not-wish-for-their-execution-7855192/?ito=cbshare</w:t>
        </w:r>
      </w:hyperlink>
      <w:r w:rsidR="005A7AC4">
        <w:rPr>
          <w:rFonts w:ascii="Arial" w:hAnsi="Arial" w:cs="Arial"/>
          <w:sz w:val="24"/>
          <w:szCs w:val="24"/>
        </w:rPr>
        <w:t xml:space="preserve"> </w:t>
      </w:r>
    </w:p>
    <w:p w14:paraId="3DCC8016" w14:textId="77777777" w:rsidR="00395968" w:rsidRDefault="00395968" w:rsidP="0039596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95968" w:rsidRPr="002C2F23" w14:paraId="577018D7" w14:textId="77777777" w:rsidTr="002814EE">
        <w:tc>
          <w:tcPr>
            <w:tcW w:w="1242" w:type="dxa"/>
          </w:tcPr>
          <w:p w14:paraId="695AB21E" w14:textId="7CE18115" w:rsidR="00395968" w:rsidRPr="002C2F23" w:rsidRDefault="008C51F0" w:rsidP="00281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395968">
              <w:rPr>
                <w:rFonts w:ascii="Arial" w:hAnsi="Arial" w:cs="Arial"/>
              </w:rPr>
              <w:t>.08.18</w:t>
            </w:r>
          </w:p>
        </w:tc>
      </w:tr>
    </w:tbl>
    <w:p w14:paraId="0275D82F" w14:textId="08818981" w:rsidR="00395968" w:rsidRPr="00E62F01" w:rsidRDefault="007E7376" w:rsidP="00395968">
      <w:pPr>
        <w:spacing w:after="0"/>
        <w:rPr>
          <w:rFonts w:ascii="Arial" w:hAnsi="Arial" w:cs="Arial"/>
          <w:b/>
          <w:sz w:val="24"/>
          <w:szCs w:val="24"/>
        </w:rPr>
      </w:pPr>
      <w:r w:rsidRPr="00E62F01">
        <w:rPr>
          <w:rFonts w:ascii="Arial" w:hAnsi="Arial" w:cs="Arial"/>
          <w:b/>
          <w:sz w:val="24"/>
          <w:szCs w:val="24"/>
        </w:rPr>
        <w:t>‘We Need to Engage All Parts of Community to Share Info with Police' – Expert</w:t>
      </w:r>
    </w:p>
    <w:p w14:paraId="6C84C9D1" w14:textId="52D6CFD8" w:rsidR="00E62F01" w:rsidRDefault="00E62F01" w:rsidP="003959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ked and Peter Williams</w:t>
      </w:r>
    </w:p>
    <w:p w14:paraId="42E14CDB" w14:textId="1B260889" w:rsidR="008C51F0" w:rsidRPr="009C3009" w:rsidRDefault="00097AB4" w:rsidP="00395968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8C51F0" w:rsidRPr="00142E04">
          <w:rPr>
            <w:rStyle w:val="Hyperlink"/>
            <w:rFonts w:ascii="Arial" w:hAnsi="Arial" w:cs="Arial"/>
            <w:sz w:val="24"/>
            <w:szCs w:val="24"/>
          </w:rPr>
          <w:t>https://sptnkne.ws/jvhb</w:t>
        </w:r>
      </w:hyperlink>
      <w:r w:rsidR="008C51F0">
        <w:rPr>
          <w:rFonts w:ascii="Arial" w:hAnsi="Arial" w:cs="Arial"/>
          <w:sz w:val="24"/>
          <w:szCs w:val="24"/>
        </w:rPr>
        <w:t xml:space="preserve"> </w:t>
      </w:r>
    </w:p>
    <w:p w14:paraId="78E6FA0A" w14:textId="77777777" w:rsidR="008C51F0" w:rsidRDefault="008C51F0" w:rsidP="008C51F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C51F0" w:rsidRPr="002C2F23" w14:paraId="0EAAA257" w14:textId="77777777" w:rsidTr="00632D72">
        <w:tc>
          <w:tcPr>
            <w:tcW w:w="1242" w:type="dxa"/>
          </w:tcPr>
          <w:p w14:paraId="5013477F" w14:textId="6CAD8FDA" w:rsidR="008C51F0" w:rsidRPr="002C2F23" w:rsidRDefault="008C51F0" w:rsidP="00632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D7E7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8.18</w:t>
            </w:r>
          </w:p>
        </w:tc>
      </w:tr>
    </w:tbl>
    <w:p w14:paraId="432296DB" w14:textId="1A0886F7" w:rsidR="008C51F0" w:rsidRDefault="000F66D7" w:rsidP="008C51F0">
      <w:pPr>
        <w:spacing w:after="0"/>
        <w:rPr>
          <w:rFonts w:ascii="Arial" w:hAnsi="Arial" w:cs="Arial"/>
          <w:b/>
          <w:sz w:val="24"/>
          <w:szCs w:val="24"/>
        </w:rPr>
      </w:pPr>
      <w:r w:rsidRPr="000F66D7">
        <w:rPr>
          <w:rFonts w:ascii="Arial" w:hAnsi="Arial" w:cs="Arial"/>
          <w:b/>
          <w:sz w:val="24"/>
          <w:szCs w:val="24"/>
        </w:rPr>
        <w:t>Leeds asks Home Office for funds to tackle extremism</w:t>
      </w:r>
    </w:p>
    <w:p w14:paraId="542E7850" w14:textId="1BA1CC89" w:rsidR="000F66D7" w:rsidRDefault="000F66D7" w:rsidP="008C51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Blow</w:t>
      </w:r>
    </w:p>
    <w:p w14:paraId="293076F1" w14:textId="277B50AA" w:rsidR="000F66D7" w:rsidRDefault="00097AB4" w:rsidP="008C51F0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2034BB" w:rsidRPr="00BC3136">
          <w:rPr>
            <w:rStyle w:val="Hyperlink"/>
            <w:rFonts w:ascii="Arial" w:hAnsi="Arial" w:cs="Arial"/>
            <w:sz w:val="24"/>
            <w:szCs w:val="24"/>
          </w:rPr>
          <w:t>https://www.yorkshirepost.co.uk/news/leeds-asks-home-office-for-funds-to-tackle-extremism-1-9325131</w:t>
        </w:r>
      </w:hyperlink>
      <w:r w:rsidR="002034BB">
        <w:rPr>
          <w:rFonts w:ascii="Arial" w:hAnsi="Arial" w:cs="Arial"/>
          <w:sz w:val="24"/>
          <w:szCs w:val="24"/>
        </w:rPr>
        <w:t xml:space="preserve"> </w:t>
      </w:r>
    </w:p>
    <w:p w14:paraId="40D24B78" w14:textId="5EA61FE5" w:rsidR="00B5353B" w:rsidRDefault="00B5353B" w:rsidP="008C51F0">
      <w:pPr>
        <w:spacing w:after="0"/>
        <w:rPr>
          <w:rFonts w:ascii="Arial" w:hAnsi="Arial" w:cs="Arial"/>
          <w:sz w:val="24"/>
          <w:szCs w:val="24"/>
        </w:rPr>
      </w:pPr>
    </w:p>
    <w:p w14:paraId="26228436" w14:textId="7A9B1138" w:rsidR="00B5353B" w:rsidRPr="00B61A40" w:rsidRDefault="00B5353B" w:rsidP="008C51F0">
      <w:pPr>
        <w:spacing w:after="0"/>
        <w:rPr>
          <w:rFonts w:ascii="Arial" w:hAnsi="Arial" w:cs="Arial"/>
          <w:b/>
          <w:sz w:val="24"/>
          <w:szCs w:val="24"/>
        </w:rPr>
      </w:pPr>
      <w:r w:rsidRPr="00B61A40">
        <w:rPr>
          <w:rFonts w:ascii="Arial" w:hAnsi="Arial" w:cs="Arial"/>
          <w:b/>
          <w:sz w:val="24"/>
          <w:szCs w:val="24"/>
        </w:rPr>
        <w:t>Theresa May boosts safety of British holidaymakers in Kenya with new security pact</w:t>
      </w:r>
    </w:p>
    <w:p w14:paraId="29F07D9E" w14:textId="1DF0EBE9" w:rsidR="00B5353B" w:rsidRDefault="00B5353B" w:rsidP="008C51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son Little</w:t>
      </w:r>
    </w:p>
    <w:p w14:paraId="3E96F8ED" w14:textId="204455B0" w:rsidR="00B5353B" w:rsidRDefault="00097AB4" w:rsidP="008C51F0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B61A40" w:rsidRPr="00BC3136">
          <w:rPr>
            <w:rStyle w:val="Hyperlink"/>
            <w:rFonts w:ascii="Arial" w:hAnsi="Arial" w:cs="Arial"/>
            <w:sz w:val="24"/>
            <w:szCs w:val="24"/>
          </w:rPr>
          <w:t>https://www.express.co.uk/news/politics/1010322/theresa-may-security-pact-kenya-british-tourists</w:t>
        </w:r>
      </w:hyperlink>
      <w:r w:rsidR="00B61A40">
        <w:rPr>
          <w:rFonts w:ascii="Arial" w:hAnsi="Arial" w:cs="Arial"/>
          <w:sz w:val="24"/>
          <w:szCs w:val="24"/>
        </w:rPr>
        <w:t xml:space="preserve"> </w:t>
      </w:r>
    </w:p>
    <w:sectPr w:rsidR="00B535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920CA" w14:textId="77777777" w:rsidR="00AD6F75" w:rsidRDefault="00AD6F75" w:rsidP="00A01483">
      <w:pPr>
        <w:spacing w:after="0" w:line="240" w:lineRule="auto"/>
      </w:pPr>
      <w:r>
        <w:separator/>
      </w:r>
    </w:p>
  </w:endnote>
  <w:endnote w:type="continuationSeparator" w:id="0">
    <w:p w14:paraId="6C46889E" w14:textId="77777777" w:rsidR="00AD6F75" w:rsidRDefault="00AD6F75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EEF7A" w14:textId="77777777" w:rsidR="00AD6F75" w:rsidRDefault="00AD6F75" w:rsidP="00A01483">
      <w:pPr>
        <w:spacing w:after="0" w:line="240" w:lineRule="auto"/>
      </w:pPr>
      <w:r>
        <w:separator/>
      </w:r>
    </w:p>
  </w:footnote>
  <w:footnote w:type="continuationSeparator" w:id="0">
    <w:p w14:paraId="65829404" w14:textId="77777777" w:rsidR="00AD6F75" w:rsidRDefault="00AD6F75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91A57"/>
    <w:rsid w:val="00097AB4"/>
    <w:rsid w:val="000A2DE7"/>
    <w:rsid w:val="000A5D2A"/>
    <w:rsid w:val="000B0046"/>
    <w:rsid w:val="000B1EEB"/>
    <w:rsid w:val="000B501A"/>
    <w:rsid w:val="000D0062"/>
    <w:rsid w:val="000F66D7"/>
    <w:rsid w:val="000F6793"/>
    <w:rsid w:val="000F73A8"/>
    <w:rsid w:val="00153E8C"/>
    <w:rsid w:val="001A5942"/>
    <w:rsid w:val="001A69AD"/>
    <w:rsid w:val="001C5258"/>
    <w:rsid w:val="002034BB"/>
    <w:rsid w:val="00206B64"/>
    <w:rsid w:val="00230479"/>
    <w:rsid w:val="00244232"/>
    <w:rsid w:val="00253D35"/>
    <w:rsid w:val="002625AB"/>
    <w:rsid w:val="00266BF7"/>
    <w:rsid w:val="00281147"/>
    <w:rsid w:val="00297F55"/>
    <w:rsid w:val="002A382F"/>
    <w:rsid w:val="002A5546"/>
    <w:rsid w:val="002C2F23"/>
    <w:rsid w:val="002F22D6"/>
    <w:rsid w:val="00315A56"/>
    <w:rsid w:val="003265EA"/>
    <w:rsid w:val="00334997"/>
    <w:rsid w:val="00347CA6"/>
    <w:rsid w:val="00370EFC"/>
    <w:rsid w:val="003841BF"/>
    <w:rsid w:val="00395968"/>
    <w:rsid w:val="003B2ECB"/>
    <w:rsid w:val="003C072E"/>
    <w:rsid w:val="003C28DC"/>
    <w:rsid w:val="00401DFB"/>
    <w:rsid w:val="00406C95"/>
    <w:rsid w:val="00425CE6"/>
    <w:rsid w:val="00440906"/>
    <w:rsid w:val="0046395E"/>
    <w:rsid w:val="0048538C"/>
    <w:rsid w:val="00491BB0"/>
    <w:rsid w:val="004E2EA8"/>
    <w:rsid w:val="00514115"/>
    <w:rsid w:val="00545770"/>
    <w:rsid w:val="00550FE0"/>
    <w:rsid w:val="0056534A"/>
    <w:rsid w:val="005A7AC4"/>
    <w:rsid w:val="005B78FC"/>
    <w:rsid w:val="005D7567"/>
    <w:rsid w:val="005F7490"/>
    <w:rsid w:val="00613DAA"/>
    <w:rsid w:val="00616FF4"/>
    <w:rsid w:val="006204E9"/>
    <w:rsid w:val="00627494"/>
    <w:rsid w:val="0063416C"/>
    <w:rsid w:val="00653CE3"/>
    <w:rsid w:val="00672E4B"/>
    <w:rsid w:val="0067523E"/>
    <w:rsid w:val="00676E8A"/>
    <w:rsid w:val="00690718"/>
    <w:rsid w:val="006C314F"/>
    <w:rsid w:val="006E2279"/>
    <w:rsid w:val="00700818"/>
    <w:rsid w:val="00725F9E"/>
    <w:rsid w:val="00733844"/>
    <w:rsid w:val="00737636"/>
    <w:rsid w:val="007478B6"/>
    <w:rsid w:val="00760F71"/>
    <w:rsid w:val="0078300B"/>
    <w:rsid w:val="007A0FCA"/>
    <w:rsid w:val="007A480F"/>
    <w:rsid w:val="007B6A52"/>
    <w:rsid w:val="007C044C"/>
    <w:rsid w:val="007D7E7B"/>
    <w:rsid w:val="007E7376"/>
    <w:rsid w:val="007F406F"/>
    <w:rsid w:val="0080079F"/>
    <w:rsid w:val="00801F9B"/>
    <w:rsid w:val="00835CD8"/>
    <w:rsid w:val="0083687E"/>
    <w:rsid w:val="008524E3"/>
    <w:rsid w:val="00872130"/>
    <w:rsid w:val="0087272E"/>
    <w:rsid w:val="00881D22"/>
    <w:rsid w:val="008C51F0"/>
    <w:rsid w:val="008F06F7"/>
    <w:rsid w:val="00944D18"/>
    <w:rsid w:val="0096581B"/>
    <w:rsid w:val="00965E20"/>
    <w:rsid w:val="00992B4A"/>
    <w:rsid w:val="009C3009"/>
    <w:rsid w:val="009F4B31"/>
    <w:rsid w:val="00A01483"/>
    <w:rsid w:val="00A130FF"/>
    <w:rsid w:val="00A2029A"/>
    <w:rsid w:val="00A45CE5"/>
    <w:rsid w:val="00A52492"/>
    <w:rsid w:val="00A537A2"/>
    <w:rsid w:val="00A56644"/>
    <w:rsid w:val="00A61CF4"/>
    <w:rsid w:val="00A71F21"/>
    <w:rsid w:val="00AD6F75"/>
    <w:rsid w:val="00AF689F"/>
    <w:rsid w:val="00B0162C"/>
    <w:rsid w:val="00B130F3"/>
    <w:rsid w:val="00B426FF"/>
    <w:rsid w:val="00B44F88"/>
    <w:rsid w:val="00B5353B"/>
    <w:rsid w:val="00B557CF"/>
    <w:rsid w:val="00B61A40"/>
    <w:rsid w:val="00B6685D"/>
    <w:rsid w:val="00B860D1"/>
    <w:rsid w:val="00B970F1"/>
    <w:rsid w:val="00BC4658"/>
    <w:rsid w:val="00BE4A44"/>
    <w:rsid w:val="00BE7342"/>
    <w:rsid w:val="00BF3281"/>
    <w:rsid w:val="00C10AE0"/>
    <w:rsid w:val="00C21CD7"/>
    <w:rsid w:val="00C86039"/>
    <w:rsid w:val="00C87B60"/>
    <w:rsid w:val="00C91DB0"/>
    <w:rsid w:val="00C93037"/>
    <w:rsid w:val="00C9315E"/>
    <w:rsid w:val="00CA5984"/>
    <w:rsid w:val="00CC772F"/>
    <w:rsid w:val="00CD0A21"/>
    <w:rsid w:val="00D07552"/>
    <w:rsid w:val="00D122B6"/>
    <w:rsid w:val="00D13B30"/>
    <w:rsid w:val="00D21728"/>
    <w:rsid w:val="00D235B2"/>
    <w:rsid w:val="00D32942"/>
    <w:rsid w:val="00D466C7"/>
    <w:rsid w:val="00D5068C"/>
    <w:rsid w:val="00DB1A35"/>
    <w:rsid w:val="00DB3283"/>
    <w:rsid w:val="00DB77EE"/>
    <w:rsid w:val="00DF59C1"/>
    <w:rsid w:val="00E20306"/>
    <w:rsid w:val="00E62F01"/>
    <w:rsid w:val="00E84814"/>
    <w:rsid w:val="00E85615"/>
    <w:rsid w:val="00EB2F1F"/>
    <w:rsid w:val="00EB6179"/>
    <w:rsid w:val="00EF007B"/>
    <w:rsid w:val="00F075FA"/>
    <w:rsid w:val="00F24429"/>
    <w:rsid w:val="00F67E2C"/>
    <w:rsid w:val="00F70D0C"/>
    <w:rsid w:val="00F8423C"/>
    <w:rsid w:val="00FB20A5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6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education/2018/aug/02/anger-ofsted-claims-nursery-failing-guard-against-radicalisation-brighton" TargetMode="External"/><Relationship Id="rId13" Type="http://schemas.openxmlformats.org/officeDocument/2006/relationships/hyperlink" Target="https://nam01.safelinks.protection.outlook.com/?url=https%3A%2F%2Ftheconversationuk.cmail19.com%2Ft%2Fr-l-jjyuhytk-huhkztlz-m%2F&amp;data=02%7C01%7C%7C328dc22c951543fc696f08d5f8392519%7C84df9e7fe9f640afb435aaaaaaaaaaaa%7C1%7C0%7C636687846670336007&amp;sdata=XxQeSJ2%2F999Z8dGcvmGUvJiJcFRA2vnXY5DlXRF%2BmvI%3D&amp;reserved=0" TargetMode="External"/><Relationship Id="rId18" Type="http://schemas.openxmlformats.org/officeDocument/2006/relationships/hyperlink" Target="https://www.islam21c.com/news-views/ofsted-slammed-after-downgrading-nursery-for-radicalisation-fears/" TargetMode="External"/><Relationship Id="rId26" Type="http://schemas.openxmlformats.org/officeDocument/2006/relationships/hyperlink" Target="http://www.dailymail.co.uk/news/article-6064695/Westminster-terror-suspects-friends-say-life-failed-student-depressed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lbc.co.uk/radio/presenters/maajid-nawaz/working-class-britain-is-becoming-radicalised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middleeasteye.net/columns/it-offensive-say-muslims-fear-persecution-uk-stems-lack-information-1842529754" TargetMode="External"/><Relationship Id="rId12" Type="http://schemas.openxmlformats.org/officeDocument/2006/relationships/hyperlink" Target="http://www.middleeasteye.net/columns/it-offensive-say-muslims-fear-persecution-uk-stems-lack-information-1842529754" TargetMode="External"/><Relationship Id="rId17" Type="http://schemas.openxmlformats.org/officeDocument/2006/relationships/hyperlink" Target="https://www.theguardian.com/education/2018/aug/02/anger-ofsted-claims-nursery-failing-guard-against-radicalisation-brighton" TargetMode="External"/><Relationship Id="rId25" Type="http://schemas.openxmlformats.org/officeDocument/2006/relationships/hyperlink" Target="https://www.telegraph.co.uk/news/2018/08/15/parliament-attack-reminds-us-vehicles-modern-terrorists-weapon/?playlist=structure%3Anews" TargetMode="External"/><Relationship Id="rId33" Type="http://schemas.openxmlformats.org/officeDocument/2006/relationships/hyperlink" Target="https://www.express.co.uk/news/politics/1010322/theresa-may-security-pact-kenya-british-tourist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ailystar.co.uk/news/latest-news/720589/nursery-radicalised-children-staff-blasted-extremism-ofsted-report" TargetMode="External"/><Relationship Id="rId20" Type="http://schemas.openxmlformats.org/officeDocument/2006/relationships/hyperlink" Target="https://theconversation.com/why-the-mainstream-media-should-stop-giving-extreme-views-a-platform-101040?utm_medium=email&amp;utm_campaign=Latest%20from%20The%20Conversation%20for%20August%206%202018%20-%20108059621&amp;utm_content=Latest%20from%20The%20Conversation%20for%20August%206%202018%20-%20108059621+CID_848034d850d8a6cf1dae98f2fe7fcdc4&amp;utm_source=campaign_monitor_uk&amp;utm_term=we%20must%20be%20careful%20about%20giving%20oxygen%20to%20these%20extreme%20views" TargetMode="External"/><Relationship Id="rId29" Type="http://schemas.openxmlformats.org/officeDocument/2006/relationships/hyperlink" Target="https://www.thesun.co.uk/news/7041754/westminster-attack-suspect-police-investigatio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nlinelibrary.wiley.com/doi/full/10.1111/1468-4446.12366" TargetMode="External"/><Relationship Id="rId24" Type="http://schemas.openxmlformats.org/officeDocument/2006/relationships/hyperlink" Target="https://www.lbc.co.uk/radio/presenters/nick-ferrari/nick-ferrari-guest-birmingham-radicalisation/" TargetMode="External"/><Relationship Id="rId32" Type="http://schemas.openxmlformats.org/officeDocument/2006/relationships/hyperlink" Target="https://www.yorkshirepost.co.uk/news/leeds-asks-home-office-for-funds-to-tackle-extremism-1-932513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irror.co.uk/news/uk-news/nursery-slammed-ofsted-failing-spot-13019322" TargetMode="External"/><Relationship Id="rId23" Type="http://schemas.openxmlformats.org/officeDocument/2006/relationships/hyperlink" Target="https://metro.co.uk/2018/08/11/to-stop-young-women-being-radicalised-we-need-to-find-out-why-they-feel-so-vulnerable-7827404/?ito=cbshare" TargetMode="External"/><Relationship Id="rId28" Type="http://schemas.openxmlformats.org/officeDocument/2006/relationships/hyperlink" Target="https://www.thesun.co.uk/news/7041754/westminster-attack-suspect-police-investigation/" TargetMode="External"/><Relationship Id="rId10" Type="http://schemas.openxmlformats.org/officeDocument/2006/relationships/hyperlink" Target="https://mend.org.uk/wp-content/uploads/2018/08/A-Shared-Future-MEND-response.pdf" TargetMode="External"/><Relationship Id="rId19" Type="http://schemas.openxmlformats.org/officeDocument/2006/relationships/hyperlink" Target="https://www.independent.co.uk/news/education/education-news/little-ducklings-nursery-prevent-extremism-preschool-ofsted-inspection-hove-a8474266.html" TargetMode="External"/><Relationship Id="rId31" Type="http://schemas.openxmlformats.org/officeDocument/2006/relationships/hyperlink" Target="https://sptnkne.ws/jvh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slam21c.com/news-views/ofsted-slammed-after-downgrading-nursery-for-radicalisation-fears/" TargetMode="External"/><Relationship Id="rId14" Type="http://schemas.openxmlformats.org/officeDocument/2006/relationships/hyperlink" Target="https://metro.co.uk/2018/08/01/pre-school-teachers-criticised-failing-spot-signs-radicalisation-fives-7785788/?ito=cbshare" TargetMode="External"/><Relationship Id="rId22" Type="http://schemas.openxmlformats.org/officeDocument/2006/relationships/hyperlink" Target="http://www.yourthurrock.com/2018/08/10/thurrock-students-off-new-york-city-part-think-global-programme/v" TargetMode="External"/><Relationship Id="rId27" Type="http://schemas.openxmlformats.org/officeDocument/2006/relationships/hyperlink" Target="https://www.thesun.co.uk/news/7032252/westminster-terror-suspects-brother-innocent-radicalised/" TargetMode="External"/><Relationship Id="rId30" Type="http://schemas.openxmlformats.org/officeDocument/2006/relationships/hyperlink" Target="https://metro.co.uk/2018/08/21/a-terrorist-tried-to-kill-me-but-i-would-not-wish-for-their-execution-7855192/?ito=cbshar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9B88-BB13-46BD-9DAE-8538AB5A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4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56</cp:revision>
  <dcterms:created xsi:type="dcterms:W3CDTF">2018-08-02T14:01:00Z</dcterms:created>
  <dcterms:modified xsi:type="dcterms:W3CDTF">2018-09-03T14:47:00Z</dcterms:modified>
</cp:coreProperties>
</file>